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51C7" w14:textId="77777777" w:rsidR="002F5C77" w:rsidRPr="00650153" w:rsidRDefault="002F5C77" w:rsidP="002F5C77">
      <w:pPr>
        <w:spacing w:after="20" w:line="240" w:lineRule="auto"/>
        <w:rPr>
          <w:b/>
          <w:color w:val="auto"/>
          <w:sz w:val="20"/>
          <w:szCs w:val="20"/>
          <w:lang w:val="en-US"/>
        </w:rPr>
      </w:pPr>
      <w:r w:rsidRPr="00650153">
        <w:rPr>
          <w:b/>
          <w:color w:val="auto"/>
          <w:sz w:val="20"/>
          <w:szCs w:val="20"/>
          <w:lang w:val="en-US"/>
        </w:rPr>
        <w:t>Flemish Government</w:t>
      </w:r>
    </w:p>
    <w:p w14:paraId="64952172" w14:textId="77777777" w:rsidR="002F5C77" w:rsidRPr="00650153" w:rsidRDefault="002F5C77" w:rsidP="002F5C77">
      <w:pPr>
        <w:spacing w:after="20" w:line="240" w:lineRule="auto"/>
        <w:rPr>
          <w:sz w:val="20"/>
          <w:szCs w:val="20"/>
          <w:lang w:val="en-US"/>
        </w:rPr>
      </w:pPr>
      <w:r w:rsidRPr="00650153">
        <w:rPr>
          <w:sz w:val="20"/>
          <w:szCs w:val="20"/>
          <w:lang w:val="en-US"/>
        </w:rPr>
        <w:t>Grasmarkt 61</w:t>
      </w:r>
    </w:p>
    <w:p w14:paraId="483110D1" w14:textId="00442195" w:rsidR="002F5C77" w:rsidRPr="00650153" w:rsidRDefault="002F5C77" w:rsidP="002F5C77">
      <w:pPr>
        <w:spacing w:after="20" w:line="240" w:lineRule="auto"/>
        <w:rPr>
          <w:sz w:val="20"/>
          <w:szCs w:val="20"/>
          <w:lang w:val="en-US"/>
        </w:rPr>
      </w:pPr>
      <w:r w:rsidRPr="00650153">
        <w:rPr>
          <w:sz w:val="20"/>
          <w:szCs w:val="20"/>
          <w:lang w:val="en-US"/>
        </w:rPr>
        <w:t>1000 BRUSSEL</w:t>
      </w:r>
      <w:r w:rsidR="003B03FE" w:rsidRPr="00650153">
        <w:rPr>
          <w:sz w:val="20"/>
          <w:szCs w:val="20"/>
          <w:lang w:val="en-US"/>
        </w:rPr>
        <w:t>S</w:t>
      </w:r>
    </w:p>
    <w:p w14:paraId="7333901A" w14:textId="77777777" w:rsidR="0046690E" w:rsidRPr="00650153" w:rsidRDefault="0046690E" w:rsidP="0046690E">
      <w:pPr>
        <w:spacing w:before="400" w:after="0" w:line="240" w:lineRule="auto"/>
        <w:rPr>
          <w:b/>
          <w:sz w:val="36"/>
          <w:szCs w:val="36"/>
          <w:u w:val="thick" w:color="FFF200" w:themeColor="accent1"/>
          <w:lang w:val="en-US"/>
        </w:rPr>
      </w:pPr>
      <w:r w:rsidRPr="00650153">
        <w:rPr>
          <w:b/>
          <w:sz w:val="36"/>
          <w:szCs w:val="36"/>
          <w:u w:val="thick" w:color="FFF200" w:themeColor="accent1"/>
          <w:lang w:val="en-US"/>
        </w:rPr>
        <w:t>APPLICATION FORM</w:t>
      </w:r>
    </w:p>
    <w:p w14:paraId="57EC6C9B" w14:textId="5B7146FD" w:rsidR="008070B9" w:rsidRPr="00650153" w:rsidRDefault="0046690E" w:rsidP="0046690E">
      <w:pPr>
        <w:spacing w:before="400" w:after="0" w:line="240" w:lineRule="auto"/>
        <w:rPr>
          <w:b/>
          <w:sz w:val="20"/>
          <w:szCs w:val="36"/>
          <w:lang w:val="en-US"/>
        </w:rPr>
      </w:pPr>
      <w:r w:rsidRPr="00650153">
        <w:rPr>
          <w:b/>
          <w:sz w:val="36"/>
          <w:szCs w:val="36"/>
          <w:u w:val="thick" w:color="FFF200" w:themeColor="accent1"/>
          <w:lang w:val="en-US"/>
        </w:rPr>
        <w:t xml:space="preserve">IMPULSE </w:t>
      </w:r>
      <w:r w:rsidR="00FB2C2D">
        <w:rPr>
          <w:b/>
          <w:sz w:val="36"/>
          <w:szCs w:val="36"/>
          <w:u w:val="thick" w:color="FFF200" w:themeColor="accent1"/>
          <w:lang w:val="en-US"/>
        </w:rPr>
        <w:t>PROGRAMME LEVERAGE PROJECTS 2016</w:t>
      </w:r>
      <w:r w:rsidR="00CA037A" w:rsidRPr="00650153">
        <w:rPr>
          <w:b/>
          <w:sz w:val="28"/>
          <w:szCs w:val="36"/>
          <w:lang w:val="en-US"/>
        </w:rPr>
        <w:br/>
      </w:r>
    </w:p>
    <w:p w14:paraId="240F6607" w14:textId="44A568C3" w:rsidR="008070B9" w:rsidRPr="00650153" w:rsidRDefault="008070B9" w:rsidP="008070B9">
      <w:pPr>
        <w:spacing w:after="0" w:line="240" w:lineRule="auto"/>
        <w:rPr>
          <w:sz w:val="16"/>
          <w:szCs w:val="16"/>
        </w:rPr>
      </w:pPr>
      <w:r w:rsidRPr="00650153">
        <w:rPr>
          <w:sz w:val="16"/>
          <w:szCs w:val="16"/>
        </w:rPr>
        <w:t>//////////////////////////////////////////////////////////////////////////////////////////////////////////////////////////////////</w:t>
      </w:r>
      <w:r w:rsidR="008805F9" w:rsidRPr="00650153">
        <w:rPr>
          <w:sz w:val="16"/>
          <w:szCs w:val="16"/>
        </w:rPr>
        <w:t>//////////////////////////////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C1F51" w:rsidRPr="00650153" w14:paraId="69C526A7" w14:textId="77777777" w:rsidTr="007C1F51">
        <w:trPr>
          <w:trHeight w:val="6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F7581D" w14:textId="0C50DA5C" w:rsidR="007C1F51" w:rsidRPr="00650153" w:rsidRDefault="007C1F51" w:rsidP="00F112E8">
            <w:pPr>
              <w:pStyle w:val="Kop1"/>
              <w:numPr>
                <w:ilvl w:val="0"/>
                <w:numId w:val="0"/>
              </w:numPr>
              <w:ind w:left="431" w:hanging="431"/>
              <w:outlineLvl w:val="0"/>
              <w:rPr>
                <w:rStyle w:val="Zwaar"/>
              </w:rPr>
            </w:pPr>
            <w:r w:rsidRPr="00650153">
              <w:rPr>
                <w:rStyle w:val="Zwaar"/>
              </w:rPr>
              <w:t>project</w:t>
            </w:r>
            <w:r w:rsidR="0046690E" w:rsidRPr="00650153">
              <w:rPr>
                <w:rStyle w:val="Zwaar"/>
              </w:rPr>
              <w:t xml:space="preserve"> title</w:t>
            </w:r>
          </w:p>
        </w:tc>
      </w:tr>
      <w:tr w:rsidR="007C1F51" w:rsidRPr="00650153" w14:paraId="0900284E" w14:textId="77777777" w:rsidTr="0067472F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950" w14:textId="72923138" w:rsidR="0067472F" w:rsidRPr="00650153" w:rsidRDefault="006F236F" w:rsidP="00FF27F5">
            <w:pPr>
              <w:spacing w:before="120" w:after="120"/>
              <w:rPr>
                <w:sz w:val="28"/>
              </w:rPr>
            </w:pPr>
            <w:r w:rsidRPr="00650153"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0153">
              <w:rPr>
                <w:sz w:val="28"/>
              </w:rPr>
              <w:instrText xml:space="preserve"> FORMTEXT </w:instrText>
            </w:r>
            <w:r w:rsidRPr="00650153">
              <w:rPr>
                <w:sz w:val="28"/>
              </w:rPr>
            </w:r>
            <w:r w:rsidRPr="00650153">
              <w:rPr>
                <w:sz w:val="28"/>
              </w:rPr>
              <w:fldChar w:fldCharType="separate"/>
            </w:r>
            <w:r w:rsidRPr="00650153">
              <w:rPr>
                <w:noProof/>
                <w:sz w:val="28"/>
              </w:rPr>
              <w:t> </w:t>
            </w:r>
            <w:r w:rsidRPr="00650153">
              <w:rPr>
                <w:noProof/>
                <w:sz w:val="28"/>
              </w:rPr>
              <w:t> </w:t>
            </w:r>
            <w:r w:rsidRPr="00650153">
              <w:rPr>
                <w:noProof/>
                <w:sz w:val="28"/>
              </w:rPr>
              <w:t> </w:t>
            </w:r>
            <w:r w:rsidRPr="00650153">
              <w:rPr>
                <w:noProof/>
                <w:sz w:val="28"/>
              </w:rPr>
              <w:t> </w:t>
            </w:r>
            <w:r w:rsidRPr="00650153">
              <w:rPr>
                <w:noProof/>
                <w:sz w:val="28"/>
              </w:rPr>
              <w:t> </w:t>
            </w:r>
            <w:r w:rsidRPr="00650153">
              <w:rPr>
                <w:sz w:val="28"/>
              </w:rPr>
              <w:fldChar w:fldCharType="end"/>
            </w:r>
          </w:p>
        </w:tc>
      </w:tr>
      <w:tr w:rsidR="007C1F51" w:rsidRPr="00166F36" w14:paraId="555E1A70" w14:textId="77777777" w:rsidTr="007C1F51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14:paraId="714C8F56" w14:textId="671D8BAB" w:rsidR="007C1F51" w:rsidRPr="00650153" w:rsidRDefault="0067472F" w:rsidP="00C8169C">
            <w:pPr>
              <w:spacing w:before="120" w:after="20"/>
              <w:rPr>
                <w:b/>
                <w:szCs w:val="20"/>
                <w:lang w:val="en-US"/>
              </w:rPr>
            </w:pPr>
            <w:r w:rsidRPr="00650153">
              <w:rPr>
                <w:b/>
                <w:szCs w:val="20"/>
                <w:lang w:val="en-US"/>
              </w:rPr>
              <w:t>Impuls</w:t>
            </w:r>
            <w:r w:rsidR="0046690E" w:rsidRPr="00650153">
              <w:rPr>
                <w:b/>
                <w:szCs w:val="20"/>
                <w:lang w:val="en-US"/>
              </w:rPr>
              <w:t>e programme</w:t>
            </w:r>
            <w:r w:rsidRPr="00650153">
              <w:rPr>
                <w:b/>
                <w:szCs w:val="20"/>
                <w:lang w:val="en-US"/>
              </w:rPr>
              <w:t>:</w:t>
            </w:r>
          </w:p>
          <w:p w14:paraId="2123CAC2" w14:textId="2B9EE843" w:rsidR="007C1F51" w:rsidRPr="00650153" w:rsidRDefault="007C1F51" w:rsidP="00C8169C">
            <w:pPr>
              <w:spacing w:before="120" w:after="20"/>
              <w:rPr>
                <w:szCs w:val="20"/>
                <w:lang w:val="en-US"/>
              </w:rPr>
            </w:pPr>
            <w:r w:rsidRPr="00650153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153">
              <w:rPr>
                <w:szCs w:val="20"/>
                <w:lang w:val="en-US"/>
              </w:rPr>
              <w:instrText xml:space="preserve"> FORMCHECKBOX </w:instrText>
            </w:r>
            <w:r w:rsidR="00166F36">
              <w:rPr>
                <w:szCs w:val="20"/>
              </w:rPr>
            </w:r>
            <w:r w:rsidR="00166F36">
              <w:rPr>
                <w:szCs w:val="20"/>
              </w:rPr>
              <w:fldChar w:fldCharType="separate"/>
            </w:r>
            <w:r w:rsidRPr="00650153">
              <w:rPr>
                <w:szCs w:val="20"/>
              </w:rPr>
              <w:fldChar w:fldCharType="end"/>
            </w:r>
            <w:r w:rsidRPr="00650153">
              <w:rPr>
                <w:szCs w:val="20"/>
                <w:lang w:val="en-US"/>
              </w:rPr>
              <w:t xml:space="preserve"> </w:t>
            </w:r>
            <w:r w:rsidR="0046690E" w:rsidRPr="00650153">
              <w:rPr>
                <w:szCs w:val="20"/>
                <w:lang w:val="en-US"/>
              </w:rPr>
              <w:t>Flemish Masters</w:t>
            </w:r>
          </w:p>
          <w:p w14:paraId="75263955" w14:textId="67922294" w:rsidR="007C1F51" w:rsidRPr="00650153" w:rsidRDefault="007C1F51" w:rsidP="00C8169C">
            <w:pPr>
              <w:spacing w:before="120" w:after="20"/>
              <w:rPr>
                <w:szCs w:val="20"/>
                <w:lang w:val="en-US"/>
              </w:rPr>
            </w:pPr>
            <w:r w:rsidRPr="00650153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153">
              <w:rPr>
                <w:szCs w:val="20"/>
                <w:lang w:val="en-US"/>
              </w:rPr>
              <w:instrText xml:space="preserve"> FORMCHECKBOX </w:instrText>
            </w:r>
            <w:r w:rsidR="00166F36">
              <w:rPr>
                <w:szCs w:val="20"/>
              </w:rPr>
            </w:r>
            <w:r w:rsidR="00166F36">
              <w:rPr>
                <w:szCs w:val="20"/>
              </w:rPr>
              <w:fldChar w:fldCharType="separate"/>
            </w:r>
            <w:r w:rsidRPr="00650153">
              <w:rPr>
                <w:szCs w:val="20"/>
              </w:rPr>
              <w:fldChar w:fldCharType="end"/>
            </w:r>
            <w:r w:rsidRPr="00650153">
              <w:rPr>
                <w:szCs w:val="20"/>
                <w:lang w:val="en-US"/>
              </w:rPr>
              <w:t xml:space="preserve"> </w:t>
            </w:r>
            <w:r w:rsidR="0046690E" w:rsidRPr="00650153">
              <w:rPr>
                <w:szCs w:val="20"/>
                <w:lang w:val="en-US"/>
              </w:rPr>
              <w:t>Attractions</w:t>
            </w:r>
          </w:p>
          <w:p w14:paraId="7F25063B" w14:textId="6F49DB4B" w:rsidR="007C1F51" w:rsidRPr="00650153" w:rsidRDefault="007C1F51" w:rsidP="0046690E">
            <w:pPr>
              <w:spacing w:before="120" w:after="20"/>
              <w:rPr>
                <w:lang w:val="en-US"/>
              </w:rPr>
            </w:pPr>
            <w:r w:rsidRPr="00650153">
              <w:rPr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153">
              <w:rPr>
                <w:szCs w:val="20"/>
                <w:lang w:val="en-US"/>
              </w:rPr>
              <w:instrText xml:space="preserve"> FORMCHECKBOX </w:instrText>
            </w:r>
            <w:r w:rsidR="00166F36">
              <w:rPr>
                <w:szCs w:val="20"/>
              </w:rPr>
            </w:r>
            <w:r w:rsidR="00166F36">
              <w:rPr>
                <w:szCs w:val="20"/>
              </w:rPr>
              <w:fldChar w:fldCharType="separate"/>
            </w:r>
            <w:r w:rsidRPr="00650153">
              <w:rPr>
                <w:szCs w:val="20"/>
              </w:rPr>
              <w:fldChar w:fldCharType="end"/>
            </w:r>
            <w:r w:rsidRPr="00650153">
              <w:rPr>
                <w:szCs w:val="20"/>
                <w:lang w:val="en-US"/>
              </w:rPr>
              <w:t xml:space="preserve"> Meeting</w:t>
            </w:r>
            <w:r w:rsidR="0046690E" w:rsidRPr="00650153">
              <w:rPr>
                <w:szCs w:val="20"/>
                <w:lang w:val="en-US"/>
              </w:rPr>
              <w:t xml:space="preserve"> Infrastructure</w:t>
            </w:r>
          </w:p>
        </w:tc>
      </w:tr>
    </w:tbl>
    <w:p w14:paraId="16292457" w14:textId="18B0E88B" w:rsidR="008070B9" w:rsidRPr="00650153" w:rsidRDefault="008070B9" w:rsidP="008070B9">
      <w:pPr>
        <w:spacing w:after="0" w:line="240" w:lineRule="auto"/>
        <w:rPr>
          <w:sz w:val="16"/>
          <w:szCs w:val="16"/>
        </w:rPr>
        <w:sectPr w:rsidR="008070B9" w:rsidRPr="00650153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  <w:r w:rsidRPr="00650153">
        <w:rPr>
          <w:sz w:val="16"/>
          <w:szCs w:val="16"/>
        </w:rPr>
        <w:t>//////////////////////////////////////////////////////////////////////////////////////////////////</w:t>
      </w:r>
      <w:r w:rsidR="00567A21" w:rsidRPr="00650153">
        <w:rPr>
          <w:sz w:val="16"/>
          <w:szCs w:val="16"/>
        </w:rPr>
        <w:t>//////////////////////////////</w:t>
      </w:r>
      <w:r w:rsidR="008805F9" w:rsidRPr="00650153">
        <w:rPr>
          <w:sz w:val="16"/>
          <w:szCs w:val="16"/>
        </w:rPr>
        <w:t>////////////////////////////////</w:t>
      </w:r>
    </w:p>
    <w:p w14:paraId="4363D56D" w14:textId="30E89A97" w:rsidR="00C8169C" w:rsidRPr="00650153" w:rsidRDefault="0046690E" w:rsidP="00F112E8">
      <w:pPr>
        <w:pStyle w:val="Kop1"/>
        <w:rPr>
          <w:rStyle w:val="Zwaar"/>
        </w:rPr>
      </w:pPr>
      <w:r w:rsidRPr="00650153">
        <w:rPr>
          <w:rStyle w:val="Zwaar"/>
        </w:rPr>
        <w:lastRenderedPageBreak/>
        <w:t>Applicant detail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1209"/>
        <w:gridCol w:w="850"/>
        <w:gridCol w:w="850"/>
        <w:gridCol w:w="1060"/>
      </w:tblGrid>
      <w:tr w:rsidR="0067472F" w:rsidRPr="00650153" w14:paraId="3CF1B22C" w14:textId="77777777" w:rsidTr="008805F9">
        <w:tc>
          <w:tcPr>
            <w:tcW w:w="9918" w:type="dxa"/>
            <w:gridSpan w:val="6"/>
            <w:vAlign w:val="center"/>
          </w:tcPr>
          <w:p w14:paraId="6B692D09" w14:textId="3FD8ED17" w:rsidR="0067472F" w:rsidRPr="00650153" w:rsidRDefault="0046690E" w:rsidP="0067472F">
            <w:pPr>
              <w:spacing w:after="0"/>
            </w:pPr>
            <w:r w:rsidRPr="00650153">
              <w:rPr>
                <w:b/>
              </w:rPr>
              <w:t>Organisation</w:t>
            </w:r>
            <w:r w:rsidR="0067472F" w:rsidRPr="00650153">
              <w:rPr>
                <w:b/>
              </w:rPr>
              <w:t>:</w:t>
            </w:r>
          </w:p>
        </w:tc>
      </w:tr>
      <w:tr w:rsidR="0067472F" w:rsidRPr="00650153" w14:paraId="0124690C" w14:textId="77777777" w:rsidTr="0046690E">
        <w:tc>
          <w:tcPr>
            <w:tcW w:w="1555" w:type="dxa"/>
            <w:vAlign w:val="center"/>
          </w:tcPr>
          <w:p w14:paraId="1F4D1E39" w14:textId="1B9B242C" w:rsidR="0067472F" w:rsidRPr="00650153" w:rsidRDefault="00062A08" w:rsidP="0027627F">
            <w:pPr>
              <w:spacing w:after="0"/>
            </w:pPr>
            <w:r w:rsidRPr="00650153">
              <w:t>N</w:t>
            </w:r>
            <w:r w:rsidR="0046690E" w:rsidRPr="00650153">
              <w:t>ame</w:t>
            </w:r>
            <w:r w:rsidR="0067472F" w:rsidRPr="00650153">
              <w:t>:</w:t>
            </w:r>
          </w:p>
        </w:tc>
        <w:tc>
          <w:tcPr>
            <w:tcW w:w="8363" w:type="dxa"/>
            <w:gridSpan w:val="5"/>
            <w:vAlign w:val="bottom"/>
          </w:tcPr>
          <w:p w14:paraId="6C8D3B2F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2EF73CC5" w14:textId="77777777" w:rsidTr="0046690E">
        <w:tc>
          <w:tcPr>
            <w:tcW w:w="1555" w:type="dxa"/>
            <w:vAlign w:val="center"/>
          </w:tcPr>
          <w:p w14:paraId="46A2F29D" w14:textId="404836E2" w:rsidR="0067472F" w:rsidRPr="00650153" w:rsidRDefault="0046690E" w:rsidP="0067472F">
            <w:pPr>
              <w:spacing w:after="0"/>
            </w:pPr>
            <w:r w:rsidRPr="00650153">
              <w:t>Legal structure</w:t>
            </w:r>
            <w:r w:rsidR="0067472F" w:rsidRPr="00650153">
              <w:t>:</w:t>
            </w:r>
          </w:p>
        </w:tc>
        <w:tc>
          <w:tcPr>
            <w:tcW w:w="8363" w:type="dxa"/>
            <w:gridSpan w:val="5"/>
            <w:vAlign w:val="center"/>
          </w:tcPr>
          <w:p w14:paraId="74424FAB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5E913501" w14:textId="77777777" w:rsidTr="0046690E">
        <w:tc>
          <w:tcPr>
            <w:tcW w:w="1555" w:type="dxa"/>
            <w:vAlign w:val="center"/>
          </w:tcPr>
          <w:p w14:paraId="59F9A65D" w14:textId="6ABE11FD" w:rsidR="0067472F" w:rsidRPr="00650153" w:rsidRDefault="0046690E" w:rsidP="0067472F">
            <w:pPr>
              <w:spacing w:after="0"/>
            </w:pPr>
            <w:r w:rsidRPr="00650153">
              <w:t>Street</w:t>
            </w:r>
            <w:r w:rsidR="0067472F" w:rsidRPr="00650153">
              <w:t>:</w:t>
            </w:r>
          </w:p>
        </w:tc>
        <w:tc>
          <w:tcPr>
            <w:tcW w:w="4394" w:type="dxa"/>
            <w:vAlign w:val="bottom"/>
          </w:tcPr>
          <w:p w14:paraId="597024A9" w14:textId="6DFDBD05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1209" w:type="dxa"/>
            <w:vAlign w:val="center"/>
          </w:tcPr>
          <w:p w14:paraId="3E3B504B" w14:textId="2AFBB143" w:rsidR="0067472F" w:rsidRPr="00650153" w:rsidRDefault="0067472F" w:rsidP="0067472F">
            <w:pPr>
              <w:spacing w:after="0"/>
            </w:pPr>
            <w:r w:rsidRPr="00650153">
              <w:t>Nr.:</w:t>
            </w:r>
          </w:p>
        </w:tc>
        <w:tc>
          <w:tcPr>
            <w:tcW w:w="850" w:type="dxa"/>
            <w:vAlign w:val="bottom"/>
          </w:tcPr>
          <w:p w14:paraId="2325D886" w14:textId="5827C100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850" w:type="dxa"/>
            <w:vAlign w:val="bottom"/>
          </w:tcPr>
          <w:p w14:paraId="7DF05A87" w14:textId="3DCF5CB2" w:rsidR="0067472F" w:rsidRPr="00650153" w:rsidRDefault="004D7BFB" w:rsidP="0067472F">
            <w:pPr>
              <w:spacing w:after="0"/>
            </w:pPr>
            <w:r w:rsidRPr="00650153">
              <w:t>PO Box</w:t>
            </w:r>
            <w:r w:rsidR="0067472F" w:rsidRPr="00650153">
              <w:t>:</w:t>
            </w:r>
          </w:p>
        </w:tc>
        <w:tc>
          <w:tcPr>
            <w:tcW w:w="1060" w:type="dxa"/>
            <w:vAlign w:val="bottom"/>
          </w:tcPr>
          <w:p w14:paraId="0484327A" w14:textId="3582FBFC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2998C803" w14:textId="77777777" w:rsidTr="0046690E">
        <w:tc>
          <w:tcPr>
            <w:tcW w:w="1555" w:type="dxa"/>
            <w:vAlign w:val="center"/>
          </w:tcPr>
          <w:p w14:paraId="5A1791F9" w14:textId="18C50116" w:rsidR="0067472F" w:rsidRPr="00650153" w:rsidRDefault="0067472F" w:rsidP="0067472F">
            <w:pPr>
              <w:spacing w:after="0"/>
            </w:pPr>
            <w:r w:rsidRPr="00650153">
              <w:t>Post</w:t>
            </w:r>
            <w:r w:rsidR="0046690E" w:rsidRPr="00650153">
              <w:t xml:space="preserve">al </w:t>
            </w:r>
            <w:r w:rsidRPr="00650153">
              <w:t>code:</w:t>
            </w:r>
          </w:p>
        </w:tc>
        <w:tc>
          <w:tcPr>
            <w:tcW w:w="4394" w:type="dxa"/>
            <w:vAlign w:val="bottom"/>
          </w:tcPr>
          <w:p w14:paraId="5547E023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1209" w:type="dxa"/>
            <w:vAlign w:val="center"/>
          </w:tcPr>
          <w:p w14:paraId="416E8105" w14:textId="75697FC9" w:rsidR="0067472F" w:rsidRPr="00650153" w:rsidRDefault="0046690E" w:rsidP="0067472F">
            <w:pPr>
              <w:spacing w:after="0"/>
            </w:pPr>
            <w:r w:rsidRPr="00650153">
              <w:t>City</w:t>
            </w:r>
            <w:r w:rsidR="0067472F" w:rsidRPr="00650153">
              <w:t>:</w:t>
            </w:r>
          </w:p>
        </w:tc>
        <w:tc>
          <w:tcPr>
            <w:tcW w:w="2760" w:type="dxa"/>
            <w:gridSpan w:val="3"/>
            <w:vAlign w:val="bottom"/>
          </w:tcPr>
          <w:p w14:paraId="475882A5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54E3AB02" w14:textId="77777777" w:rsidTr="008805F9">
        <w:tc>
          <w:tcPr>
            <w:tcW w:w="9918" w:type="dxa"/>
            <w:gridSpan w:val="6"/>
            <w:vAlign w:val="center"/>
          </w:tcPr>
          <w:p w14:paraId="59BD794F" w14:textId="32F1820A" w:rsidR="0067472F" w:rsidRPr="00650153" w:rsidRDefault="0046690E" w:rsidP="0067472F">
            <w:pPr>
              <w:spacing w:after="0"/>
              <w:rPr>
                <w:b/>
              </w:rPr>
            </w:pPr>
            <w:r w:rsidRPr="00650153">
              <w:rPr>
                <w:b/>
              </w:rPr>
              <w:t>Legal representative</w:t>
            </w:r>
            <w:r w:rsidR="0067472F" w:rsidRPr="00650153">
              <w:rPr>
                <w:b/>
              </w:rPr>
              <w:t>:</w:t>
            </w:r>
          </w:p>
        </w:tc>
      </w:tr>
      <w:tr w:rsidR="0067472F" w:rsidRPr="00650153" w14:paraId="4CF81599" w14:textId="77777777" w:rsidTr="0046690E">
        <w:tc>
          <w:tcPr>
            <w:tcW w:w="1555" w:type="dxa"/>
            <w:vAlign w:val="center"/>
          </w:tcPr>
          <w:p w14:paraId="53E2AF59" w14:textId="5723EA43" w:rsidR="0067472F" w:rsidRPr="00650153" w:rsidRDefault="004D7BFB" w:rsidP="0067472F">
            <w:pPr>
              <w:spacing w:after="0"/>
            </w:pPr>
            <w:r w:rsidRPr="00650153">
              <w:t>Surn</w:t>
            </w:r>
            <w:r w:rsidR="0046690E" w:rsidRPr="00650153">
              <w:t>ame</w:t>
            </w:r>
            <w:r w:rsidR="0067472F" w:rsidRPr="00650153">
              <w:t>:</w:t>
            </w:r>
          </w:p>
        </w:tc>
        <w:tc>
          <w:tcPr>
            <w:tcW w:w="4394" w:type="dxa"/>
            <w:vAlign w:val="bottom"/>
          </w:tcPr>
          <w:p w14:paraId="3A6DC6EB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1209" w:type="dxa"/>
            <w:vAlign w:val="center"/>
          </w:tcPr>
          <w:p w14:paraId="2074FA31" w14:textId="4ED2789F" w:rsidR="0067472F" w:rsidRPr="00650153" w:rsidRDefault="0046690E" w:rsidP="0067472F">
            <w:pPr>
              <w:spacing w:after="0"/>
            </w:pPr>
            <w:r w:rsidRPr="00650153">
              <w:t>First name</w:t>
            </w:r>
            <w:r w:rsidR="0067472F" w:rsidRPr="00650153">
              <w:t>:</w:t>
            </w:r>
          </w:p>
        </w:tc>
        <w:tc>
          <w:tcPr>
            <w:tcW w:w="2760" w:type="dxa"/>
            <w:gridSpan w:val="3"/>
            <w:vAlign w:val="bottom"/>
          </w:tcPr>
          <w:p w14:paraId="42AEF4F4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0F085F45" w14:textId="77777777" w:rsidTr="0046690E">
        <w:tc>
          <w:tcPr>
            <w:tcW w:w="1555" w:type="dxa"/>
            <w:vAlign w:val="center"/>
          </w:tcPr>
          <w:p w14:paraId="64616A11" w14:textId="372DD46B" w:rsidR="0067472F" w:rsidRPr="00650153" w:rsidRDefault="0046690E" w:rsidP="0067472F">
            <w:pPr>
              <w:spacing w:after="0"/>
            </w:pPr>
            <w:r w:rsidRPr="00650153">
              <w:t>Job title</w:t>
            </w:r>
            <w:r w:rsidR="0067472F" w:rsidRPr="00650153">
              <w:t>:</w:t>
            </w:r>
          </w:p>
        </w:tc>
        <w:tc>
          <w:tcPr>
            <w:tcW w:w="8363" w:type="dxa"/>
            <w:gridSpan w:val="5"/>
            <w:vAlign w:val="bottom"/>
          </w:tcPr>
          <w:p w14:paraId="082F0611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04D160E6" w14:textId="77777777" w:rsidTr="0046690E">
        <w:tc>
          <w:tcPr>
            <w:tcW w:w="1555" w:type="dxa"/>
            <w:vAlign w:val="center"/>
          </w:tcPr>
          <w:p w14:paraId="653DED49" w14:textId="734CCEBC" w:rsidR="0067472F" w:rsidRPr="00650153" w:rsidRDefault="0046690E" w:rsidP="0067472F">
            <w:pPr>
              <w:spacing w:after="0"/>
            </w:pPr>
            <w:r w:rsidRPr="00650153">
              <w:t>Phone number</w:t>
            </w:r>
            <w:r w:rsidR="0067472F" w:rsidRPr="00650153">
              <w:t>:</w:t>
            </w:r>
          </w:p>
        </w:tc>
        <w:tc>
          <w:tcPr>
            <w:tcW w:w="8363" w:type="dxa"/>
            <w:gridSpan w:val="5"/>
            <w:vAlign w:val="bottom"/>
          </w:tcPr>
          <w:p w14:paraId="13C4ED54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269BD4F6" w14:textId="77777777" w:rsidTr="0046690E">
        <w:tc>
          <w:tcPr>
            <w:tcW w:w="1555" w:type="dxa"/>
            <w:vAlign w:val="center"/>
          </w:tcPr>
          <w:p w14:paraId="6F7EFF90" w14:textId="77777777" w:rsidR="0067472F" w:rsidRPr="00650153" w:rsidRDefault="0067472F" w:rsidP="0067472F">
            <w:pPr>
              <w:spacing w:after="0"/>
            </w:pPr>
            <w:r w:rsidRPr="00650153">
              <w:t>E-mail:</w:t>
            </w:r>
          </w:p>
        </w:tc>
        <w:tc>
          <w:tcPr>
            <w:tcW w:w="8363" w:type="dxa"/>
            <w:gridSpan w:val="5"/>
            <w:vAlign w:val="center"/>
          </w:tcPr>
          <w:p w14:paraId="761F375D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715FA87B" w14:textId="77777777" w:rsidTr="008805F9">
        <w:tc>
          <w:tcPr>
            <w:tcW w:w="9918" w:type="dxa"/>
            <w:gridSpan w:val="6"/>
            <w:vAlign w:val="center"/>
          </w:tcPr>
          <w:p w14:paraId="210FACAA" w14:textId="4742796E" w:rsidR="0067472F" w:rsidRPr="00650153" w:rsidRDefault="0046690E" w:rsidP="0046690E">
            <w:pPr>
              <w:spacing w:after="0"/>
              <w:rPr>
                <w:lang w:val="en-US"/>
              </w:rPr>
            </w:pPr>
            <w:r w:rsidRPr="00650153">
              <w:rPr>
                <w:b/>
                <w:lang w:val="en-US"/>
              </w:rPr>
              <w:t>Project c</w:t>
            </w:r>
            <w:r w:rsidR="0067472F" w:rsidRPr="00650153">
              <w:rPr>
                <w:b/>
                <w:lang w:val="en-US"/>
              </w:rPr>
              <w:t>ontact:</w:t>
            </w:r>
          </w:p>
        </w:tc>
      </w:tr>
      <w:tr w:rsidR="0067472F" w:rsidRPr="00650153" w14:paraId="70437E86" w14:textId="77777777" w:rsidTr="0046690E">
        <w:tc>
          <w:tcPr>
            <w:tcW w:w="1555" w:type="dxa"/>
            <w:vAlign w:val="center"/>
          </w:tcPr>
          <w:p w14:paraId="7DCF75C2" w14:textId="17DEDEC4" w:rsidR="0067472F" w:rsidRPr="00650153" w:rsidRDefault="004D7BFB" w:rsidP="0067472F">
            <w:pPr>
              <w:spacing w:after="0"/>
            </w:pPr>
            <w:r w:rsidRPr="00650153">
              <w:t>Surn</w:t>
            </w:r>
            <w:r w:rsidR="0046690E" w:rsidRPr="00650153">
              <w:t>ame</w:t>
            </w:r>
            <w:r w:rsidR="0067472F" w:rsidRPr="00650153">
              <w:t>:</w:t>
            </w:r>
          </w:p>
        </w:tc>
        <w:tc>
          <w:tcPr>
            <w:tcW w:w="4394" w:type="dxa"/>
            <w:vAlign w:val="bottom"/>
          </w:tcPr>
          <w:p w14:paraId="1AE59614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1209" w:type="dxa"/>
            <w:vAlign w:val="center"/>
          </w:tcPr>
          <w:p w14:paraId="74BB47D1" w14:textId="29A22BB3" w:rsidR="0067472F" w:rsidRPr="00650153" w:rsidRDefault="0046690E" w:rsidP="0046690E">
            <w:pPr>
              <w:spacing w:after="0"/>
            </w:pPr>
            <w:r w:rsidRPr="00650153">
              <w:t>First name</w:t>
            </w:r>
            <w:r w:rsidR="0067472F" w:rsidRPr="00650153">
              <w:t>:</w:t>
            </w:r>
          </w:p>
        </w:tc>
        <w:tc>
          <w:tcPr>
            <w:tcW w:w="2760" w:type="dxa"/>
            <w:gridSpan w:val="3"/>
            <w:vAlign w:val="bottom"/>
          </w:tcPr>
          <w:p w14:paraId="4FBF12DD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673E7C3B" w14:textId="77777777" w:rsidTr="0046690E">
        <w:tc>
          <w:tcPr>
            <w:tcW w:w="1555" w:type="dxa"/>
            <w:vAlign w:val="center"/>
          </w:tcPr>
          <w:p w14:paraId="6859DD81" w14:textId="5A0762C5" w:rsidR="0067472F" w:rsidRPr="00650153" w:rsidRDefault="0046690E" w:rsidP="0067472F">
            <w:pPr>
              <w:spacing w:after="0"/>
            </w:pPr>
            <w:r w:rsidRPr="00650153">
              <w:t>Job title</w:t>
            </w:r>
            <w:r w:rsidR="0067472F" w:rsidRPr="00650153">
              <w:t>:</w:t>
            </w:r>
          </w:p>
        </w:tc>
        <w:tc>
          <w:tcPr>
            <w:tcW w:w="8363" w:type="dxa"/>
            <w:gridSpan w:val="5"/>
            <w:vAlign w:val="bottom"/>
          </w:tcPr>
          <w:p w14:paraId="5A937D65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00290491" w14:textId="77777777" w:rsidTr="0046690E">
        <w:tc>
          <w:tcPr>
            <w:tcW w:w="1555" w:type="dxa"/>
            <w:vAlign w:val="center"/>
          </w:tcPr>
          <w:p w14:paraId="6330DCE4" w14:textId="48641290" w:rsidR="0067472F" w:rsidRPr="00650153" w:rsidRDefault="0046690E" w:rsidP="0067472F">
            <w:pPr>
              <w:spacing w:after="0"/>
            </w:pPr>
            <w:r w:rsidRPr="00650153">
              <w:t>Phone number</w:t>
            </w:r>
            <w:r w:rsidR="0067472F" w:rsidRPr="00650153">
              <w:t>:</w:t>
            </w:r>
          </w:p>
        </w:tc>
        <w:tc>
          <w:tcPr>
            <w:tcW w:w="4394" w:type="dxa"/>
            <w:vAlign w:val="bottom"/>
          </w:tcPr>
          <w:p w14:paraId="64970186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1209" w:type="dxa"/>
            <w:vAlign w:val="center"/>
          </w:tcPr>
          <w:p w14:paraId="102264B3" w14:textId="3BA1C0DD" w:rsidR="0067472F" w:rsidRPr="00650153" w:rsidRDefault="0046690E" w:rsidP="0067472F">
            <w:pPr>
              <w:spacing w:after="0"/>
            </w:pPr>
            <w:r w:rsidRPr="00650153">
              <w:t>Mobile</w:t>
            </w:r>
            <w:r w:rsidR="0067472F" w:rsidRPr="00650153">
              <w:t>:</w:t>
            </w:r>
          </w:p>
        </w:tc>
        <w:tc>
          <w:tcPr>
            <w:tcW w:w="2760" w:type="dxa"/>
            <w:gridSpan w:val="3"/>
            <w:vAlign w:val="bottom"/>
          </w:tcPr>
          <w:p w14:paraId="127DD38A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7472F" w:rsidRPr="00650153" w14:paraId="15A686C7" w14:textId="77777777" w:rsidTr="0046690E">
        <w:tc>
          <w:tcPr>
            <w:tcW w:w="1555" w:type="dxa"/>
            <w:vAlign w:val="center"/>
          </w:tcPr>
          <w:p w14:paraId="32CFD916" w14:textId="77777777" w:rsidR="0067472F" w:rsidRPr="00650153" w:rsidRDefault="0067472F" w:rsidP="0067472F">
            <w:pPr>
              <w:spacing w:after="0"/>
            </w:pPr>
            <w:r w:rsidRPr="00650153">
              <w:t>E-mail:</w:t>
            </w:r>
          </w:p>
        </w:tc>
        <w:tc>
          <w:tcPr>
            <w:tcW w:w="8363" w:type="dxa"/>
            <w:gridSpan w:val="5"/>
            <w:vAlign w:val="bottom"/>
          </w:tcPr>
          <w:p w14:paraId="6AC7FFA0" w14:textId="77777777" w:rsidR="0067472F" w:rsidRPr="00650153" w:rsidRDefault="0067472F" w:rsidP="0067472F">
            <w:pPr>
              <w:spacing w:after="0"/>
            </w:pPr>
            <w:r w:rsidRPr="006501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6AE196F5" w14:textId="77777777" w:rsidR="0067472F" w:rsidRPr="00650153" w:rsidRDefault="0067472F" w:rsidP="0067472F"/>
    <w:p w14:paraId="669357BD" w14:textId="48017011" w:rsidR="00C8169C" w:rsidRPr="00650153" w:rsidRDefault="0046690E" w:rsidP="00F112E8">
      <w:pPr>
        <w:pStyle w:val="Kop1"/>
        <w:rPr>
          <w:rStyle w:val="Zwaar"/>
        </w:rPr>
      </w:pPr>
      <w:r w:rsidRPr="00650153">
        <w:rPr>
          <w:rStyle w:val="Zwaar"/>
        </w:rPr>
        <w:lastRenderedPageBreak/>
        <w:t>Project description</w:t>
      </w:r>
    </w:p>
    <w:p w14:paraId="55FCD8A9" w14:textId="06F1E0B6" w:rsidR="0046690E" w:rsidRPr="00650153" w:rsidRDefault="0046690E" w:rsidP="0046690E">
      <w:pPr>
        <w:rPr>
          <w:lang w:val="en-US"/>
        </w:rPr>
      </w:pPr>
      <w:r w:rsidRPr="00650153">
        <w:rPr>
          <w:lang w:val="en-US"/>
        </w:rPr>
        <w:t>Describe the project idea as clearly as possible. The questions below can help you</w:t>
      </w:r>
      <w:r w:rsidR="004D7BFB" w:rsidRPr="00650153">
        <w:rPr>
          <w:lang w:val="en-US"/>
        </w:rPr>
        <w:t xml:space="preserve"> get started</w:t>
      </w:r>
      <w:r w:rsidRPr="00650153">
        <w:rPr>
          <w:lang w:val="en-US"/>
        </w:rPr>
        <w:t>:</w:t>
      </w:r>
    </w:p>
    <w:p w14:paraId="6010BA10" w14:textId="77189913" w:rsidR="0046690E" w:rsidRPr="00650153" w:rsidRDefault="0046690E" w:rsidP="0046690E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en-US"/>
        </w:rPr>
      </w:pPr>
      <w:r w:rsidRPr="00650153">
        <w:rPr>
          <w:rFonts w:ascii="Calibri" w:hAnsi="Calibri"/>
          <w:lang w:val="en-US"/>
        </w:rPr>
        <w:t xml:space="preserve">WHY? What’s the main </w:t>
      </w:r>
      <w:r w:rsidR="00C50C65" w:rsidRPr="00650153">
        <w:rPr>
          <w:rFonts w:ascii="Calibri" w:hAnsi="Calibri"/>
          <w:lang w:val="en-US"/>
        </w:rPr>
        <w:t>motive for</w:t>
      </w:r>
      <w:r w:rsidRPr="00650153">
        <w:rPr>
          <w:rFonts w:ascii="Calibri" w:hAnsi="Calibri"/>
          <w:lang w:val="en-US"/>
        </w:rPr>
        <w:t xml:space="preserve"> this project? Explain the necessity of this project.</w:t>
      </w:r>
    </w:p>
    <w:p w14:paraId="7CBEDC83" w14:textId="791C7D31" w:rsidR="0046690E" w:rsidRPr="00650153" w:rsidRDefault="0046690E" w:rsidP="0046690E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en-US"/>
        </w:rPr>
      </w:pPr>
      <w:r w:rsidRPr="00650153">
        <w:rPr>
          <w:rFonts w:ascii="Calibri" w:hAnsi="Calibri"/>
          <w:lang w:val="en-US"/>
        </w:rPr>
        <w:t>WHAT? Give a clear description of the project and its components. What goals do you hope to achieve with this project?</w:t>
      </w:r>
    </w:p>
    <w:p w14:paraId="411E9296" w14:textId="50FD310A" w:rsidR="0046690E" w:rsidRPr="00650153" w:rsidRDefault="0046690E" w:rsidP="0046690E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en-US"/>
        </w:rPr>
      </w:pPr>
      <w:r w:rsidRPr="00650153">
        <w:rPr>
          <w:rFonts w:ascii="Calibri" w:hAnsi="Calibri"/>
          <w:lang w:val="en-US"/>
        </w:rPr>
        <w:t>WHERE? Where is the project located?</w:t>
      </w:r>
    </w:p>
    <w:p w14:paraId="4CEA6E37" w14:textId="29C77C4F" w:rsidR="0046690E" w:rsidRPr="00650153" w:rsidRDefault="00C50C65" w:rsidP="0046690E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en-US"/>
        </w:rPr>
      </w:pPr>
      <w:r w:rsidRPr="00650153">
        <w:rPr>
          <w:rFonts w:ascii="Calibri" w:hAnsi="Calibri"/>
          <w:lang w:val="en-US"/>
        </w:rPr>
        <w:t>WHO? Which</w:t>
      </w:r>
      <w:r w:rsidR="0046690E" w:rsidRPr="00650153">
        <w:rPr>
          <w:rFonts w:ascii="Calibri" w:hAnsi="Calibri"/>
          <w:lang w:val="en-US"/>
        </w:rPr>
        <w:t xml:space="preserve"> partners are required for </w:t>
      </w:r>
      <w:r w:rsidR="004D7BFB" w:rsidRPr="00650153">
        <w:rPr>
          <w:rFonts w:ascii="Calibri" w:hAnsi="Calibri"/>
          <w:lang w:val="en-US"/>
        </w:rPr>
        <w:t>the reali</w:t>
      </w:r>
      <w:r w:rsidR="00062A08" w:rsidRPr="00650153">
        <w:rPr>
          <w:rFonts w:ascii="Calibri" w:hAnsi="Calibri"/>
          <w:lang w:val="en-US"/>
        </w:rPr>
        <w:t>s</w:t>
      </w:r>
      <w:r w:rsidR="004D7BFB" w:rsidRPr="00650153">
        <w:rPr>
          <w:rFonts w:ascii="Calibri" w:hAnsi="Calibri"/>
          <w:lang w:val="en-US"/>
        </w:rPr>
        <w:t xml:space="preserve">ation of </w:t>
      </w:r>
      <w:r w:rsidR="0046690E" w:rsidRPr="00650153">
        <w:rPr>
          <w:rFonts w:ascii="Calibri" w:hAnsi="Calibri"/>
          <w:lang w:val="en-US"/>
        </w:rPr>
        <w:t>your project?</w:t>
      </w:r>
    </w:p>
    <w:p w14:paraId="58931922" w14:textId="5C14B12F" w:rsidR="0046690E" w:rsidRPr="00650153" w:rsidRDefault="0046690E" w:rsidP="0046690E">
      <w:pPr>
        <w:pStyle w:val="Lijstalinea"/>
        <w:numPr>
          <w:ilvl w:val="0"/>
          <w:numId w:val="9"/>
        </w:numPr>
        <w:spacing w:line="240" w:lineRule="auto"/>
        <w:rPr>
          <w:rFonts w:ascii="Calibri" w:hAnsi="Calibri"/>
          <w:lang w:val="en-US"/>
        </w:rPr>
      </w:pPr>
      <w:r w:rsidRPr="00650153">
        <w:rPr>
          <w:rFonts w:ascii="Calibri" w:hAnsi="Calibri"/>
          <w:lang w:val="en-US"/>
        </w:rPr>
        <w:t xml:space="preserve">HOW? Describe </w:t>
      </w:r>
      <w:r w:rsidR="00C50C65" w:rsidRPr="00650153">
        <w:rPr>
          <w:rFonts w:ascii="Calibri" w:hAnsi="Calibri"/>
          <w:lang w:val="en-US"/>
        </w:rPr>
        <w:t xml:space="preserve">how the project will be </w:t>
      </w:r>
      <w:r w:rsidR="004D7BFB" w:rsidRPr="00650153">
        <w:rPr>
          <w:rFonts w:ascii="Calibri" w:hAnsi="Calibri"/>
          <w:lang w:val="en-US"/>
        </w:rPr>
        <w:t>executed</w:t>
      </w:r>
      <w:r w:rsidRPr="00650153">
        <w:rPr>
          <w:rFonts w:ascii="Calibri" w:hAnsi="Calibri"/>
          <w:lang w:val="en-US"/>
        </w:rPr>
        <w:t>.</w:t>
      </w:r>
    </w:p>
    <w:p w14:paraId="4BA3623F" w14:textId="77777777" w:rsidR="0046690E" w:rsidRPr="00650153" w:rsidRDefault="0046690E" w:rsidP="00BC4823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D0F4D" w:rsidRPr="00650153" w14:paraId="2D0E245B" w14:textId="77777777" w:rsidTr="00ED0F4D">
        <w:tc>
          <w:tcPr>
            <w:tcW w:w="9911" w:type="dxa"/>
          </w:tcPr>
          <w:p w14:paraId="34AD7F48" w14:textId="17213A00" w:rsidR="00ED0F4D" w:rsidRPr="00650153" w:rsidRDefault="00ED0F4D" w:rsidP="00BC4823">
            <w:pPr>
              <w:spacing w:after="0" w:line="240" w:lineRule="auto"/>
              <w:rPr>
                <w:sz w:val="18"/>
              </w:rPr>
            </w:pPr>
            <w:r w:rsidRPr="00650153">
              <w:rPr>
                <w:sz w:val="18"/>
              </w:rPr>
              <w:t>(max. 2 p</w:t>
            </w:r>
            <w:r w:rsidR="0046690E" w:rsidRPr="00650153">
              <w:rPr>
                <w:sz w:val="18"/>
              </w:rPr>
              <w:t>ages</w:t>
            </w:r>
            <w:r w:rsidRPr="00650153">
              <w:rPr>
                <w:sz w:val="18"/>
              </w:rPr>
              <w:t>)</w:t>
            </w:r>
          </w:p>
          <w:p w14:paraId="6B9E2569" w14:textId="39BD77E6" w:rsidR="00ED0F4D" w:rsidRPr="00650153" w:rsidRDefault="00ED0F4D" w:rsidP="00BC4823">
            <w:pPr>
              <w:spacing w:after="0" w:line="240" w:lineRule="auto"/>
              <w:rPr>
                <w:lang w:val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26883D51" w14:textId="77777777" w:rsidR="00ED0F4D" w:rsidRPr="00650153" w:rsidRDefault="00ED0F4D" w:rsidP="00BC4823">
      <w:pPr>
        <w:spacing w:after="0" w:line="240" w:lineRule="auto"/>
        <w:rPr>
          <w:lang w:val="nl-NL"/>
        </w:rPr>
      </w:pPr>
    </w:p>
    <w:p w14:paraId="1F1CFB85" w14:textId="021434D3" w:rsidR="00A30F92" w:rsidRPr="00650153" w:rsidRDefault="00C50C65" w:rsidP="00F112E8">
      <w:pPr>
        <w:pStyle w:val="Kop1"/>
        <w:rPr>
          <w:rStyle w:val="Zwaar"/>
        </w:rPr>
      </w:pPr>
      <w:r w:rsidRPr="00650153">
        <w:rPr>
          <w:rStyle w:val="Zwaar"/>
        </w:rPr>
        <w:t>Added</w:t>
      </w:r>
      <w:r w:rsidR="0046690E" w:rsidRPr="00650153">
        <w:rPr>
          <w:rStyle w:val="Zwaar"/>
        </w:rPr>
        <w:t xml:space="preserve"> value</w:t>
      </w:r>
    </w:p>
    <w:p w14:paraId="78275F9D" w14:textId="77777777" w:rsidR="0046690E" w:rsidRPr="00650153" w:rsidRDefault="0046690E" w:rsidP="0046690E">
      <w:pPr>
        <w:spacing w:after="0" w:line="240" w:lineRule="auto"/>
        <w:rPr>
          <w:rFonts w:eastAsia="Times New Roman" w:cs="Verdana"/>
          <w:color w:val="auto"/>
          <w:szCs w:val="20"/>
          <w:lang w:val="en-US" w:eastAsia="nl-NL"/>
        </w:rPr>
      </w:pPr>
      <w:r w:rsidRPr="00650153">
        <w:rPr>
          <w:rFonts w:eastAsia="Times New Roman" w:cs="Verdana"/>
          <w:color w:val="auto"/>
          <w:szCs w:val="20"/>
          <w:lang w:val="en-US" w:eastAsia="nl-NL"/>
        </w:rPr>
        <w:t>Explain the added value of the project in terms of size, economic value, quality, contribution to the brand ‘Flanders’ and international appeal (you can find a description of these terms in our manual in the chapter on evaluation criteria).</w:t>
      </w:r>
    </w:p>
    <w:p w14:paraId="198C1122" w14:textId="20DE49D1" w:rsidR="0046690E" w:rsidRPr="00650153" w:rsidRDefault="00C50C65" w:rsidP="0046690E">
      <w:pPr>
        <w:spacing w:after="0" w:line="240" w:lineRule="auto"/>
        <w:rPr>
          <w:lang w:val="en-US"/>
        </w:rPr>
      </w:pPr>
      <w:r w:rsidRPr="00650153">
        <w:rPr>
          <w:lang w:val="en-US"/>
        </w:rPr>
        <w:t>Argue</w:t>
      </w:r>
      <w:r w:rsidR="0046690E" w:rsidRPr="00650153">
        <w:rPr>
          <w:lang w:val="en-US"/>
        </w:rPr>
        <w:t xml:space="preserve"> </w:t>
      </w:r>
      <w:r w:rsidR="000D55EC" w:rsidRPr="00650153">
        <w:rPr>
          <w:lang w:val="en-US"/>
        </w:rPr>
        <w:t xml:space="preserve">and corroborate </w:t>
      </w:r>
      <w:r w:rsidR="0046690E" w:rsidRPr="00650153">
        <w:rPr>
          <w:lang w:val="en-US"/>
        </w:rPr>
        <w:t xml:space="preserve">why this project should </w:t>
      </w:r>
      <w:r w:rsidR="000D55EC" w:rsidRPr="00650153">
        <w:rPr>
          <w:lang w:val="en-US"/>
        </w:rPr>
        <w:t xml:space="preserve">absolutely </w:t>
      </w:r>
      <w:r w:rsidR="0046690E" w:rsidRPr="00650153">
        <w:rPr>
          <w:lang w:val="en-US"/>
        </w:rPr>
        <w:t>be on the shortlist.</w:t>
      </w:r>
    </w:p>
    <w:p w14:paraId="24592B9E" w14:textId="77777777" w:rsidR="00ED0F4D" w:rsidRPr="00650153" w:rsidRDefault="00ED0F4D" w:rsidP="00ED0F4D">
      <w:pPr>
        <w:spacing w:after="0" w:line="240" w:lineRule="auto"/>
        <w:rPr>
          <w:sz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D0F4D" w:rsidRPr="00650153" w14:paraId="0D4BA074" w14:textId="77777777" w:rsidTr="00680F70">
        <w:tc>
          <w:tcPr>
            <w:tcW w:w="9911" w:type="dxa"/>
          </w:tcPr>
          <w:p w14:paraId="0BEB1D8D" w14:textId="6A25D76E" w:rsidR="00ED0F4D" w:rsidRPr="00650153" w:rsidRDefault="00B93502" w:rsidP="00680F70">
            <w:pPr>
              <w:spacing w:after="0" w:line="240" w:lineRule="auto"/>
              <w:rPr>
                <w:sz w:val="18"/>
              </w:rPr>
            </w:pPr>
            <w:r w:rsidRPr="00650153">
              <w:rPr>
                <w:sz w:val="18"/>
              </w:rPr>
              <w:t>(max. 2 page</w:t>
            </w:r>
            <w:r w:rsidR="00ED0F4D" w:rsidRPr="00650153">
              <w:rPr>
                <w:sz w:val="18"/>
              </w:rPr>
              <w:t>s)</w:t>
            </w:r>
          </w:p>
          <w:p w14:paraId="55D952D5" w14:textId="77777777" w:rsidR="00ED0F4D" w:rsidRPr="00650153" w:rsidRDefault="00ED0F4D" w:rsidP="00680F70">
            <w:pPr>
              <w:spacing w:after="0" w:line="240" w:lineRule="auto"/>
              <w:rPr>
                <w:lang w:val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29574B46" w14:textId="77777777" w:rsidR="00ED0F4D" w:rsidRPr="00650153" w:rsidRDefault="00ED0F4D" w:rsidP="00ED0F4D">
      <w:pPr>
        <w:spacing w:after="0" w:line="240" w:lineRule="auto"/>
        <w:rPr>
          <w:lang w:val="nl-NL"/>
        </w:rPr>
      </w:pPr>
    </w:p>
    <w:p w14:paraId="25FF7074" w14:textId="06836546" w:rsidR="00D846B3" w:rsidRPr="00650153" w:rsidRDefault="00D846B3" w:rsidP="00F112E8">
      <w:pPr>
        <w:pStyle w:val="Kop1"/>
        <w:rPr>
          <w:rStyle w:val="Zwaar"/>
        </w:rPr>
      </w:pPr>
      <w:r w:rsidRPr="00650153">
        <w:rPr>
          <w:rStyle w:val="Zwaar"/>
        </w:rPr>
        <w:t xml:space="preserve">tIMING </w:t>
      </w:r>
      <w:r w:rsidR="00B93502" w:rsidRPr="00650153">
        <w:rPr>
          <w:rStyle w:val="Zwaar"/>
        </w:rPr>
        <w:t>and method of appr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5670"/>
      </w:tblGrid>
      <w:tr w:rsidR="006438A4" w:rsidRPr="00650153" w14:paraId="4A0304A1" w14:textId="77777777" w:rsidTr="00062A08">
        <w:tc>
          <w:tcPr>
            <w:tcW w:w="2689" w:type="dxa"/>
            <w:shd w:val="clear" w:color="auto" w:fill="auto"/>
          </w:tcPr>
          <w:p w14:paraId="6C9394D6" w14:textId="77777777" w:rsidR="006438A4" w:rsidRPr="00650153" w:rsidRDefault="006438A4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</w:p>
        </w:tc>
        <w:tc>
          <w:tcPr>
            <w:tcW w:w="1559" w:type="dxa"/>
          </w:tcPr>
          <w:p w14:paraId="2F76073E" w14:textId="25F9C567" w:rsidR="006438A4" w:rsidRPr="00650153" w:rsidRDefault="00B93502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>Date</w:t>
            </w:r>
            <w:r w:rsidR="00062A08" w:rsidRPr="00650153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 xml:space="preserve"> / period</w:t>
            </w:r>
          </w:p>
        </w:tc>
        <w:tc>
          <w:tcPr>
            <w:tcW w:w="5670" w:type="dxa"/>
            <w:shd w:val="clear" w:color="auto" w:fill="auto"/>
          </w:tcPr>
          <w:p w14:paraId="74C1CDD9" w14:textId="1DA3DF33" w:rsidR="006438A4" w:rsidRPr="00650153" w:rsidRDefault="00B93502" w:rsidP="006438A4">
            <w:pPr>
              <w:spacing w:after="0"/>
              <w:rPr>
                <w:rFonts w:eastAsia="Times New Roman" w:cs="Verdana"/>
                <w:b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/>
                <w:bCs/>
                <w:color w:val="auto"/>
                <w:lang w:val="nl-NL" w:eastAsia="nl-NL"/>
              </w:rPr>
              <w:t>Milestone</w:t>
            </w:r>
          </w:p>
        </w:tc>
      </w:tr>
      <w:tr w:rsidR="006438A4" w:rsidRPr="00650153" w14:paraId="7CA035A8" w14:textId="77777777" w:rsidTr="00062A08">
        <w:tc>
          <w:tcPr>
            <w:tcW w:w="2689" w:type="dxa"/>
            <w:shd w:val="clear" w:color="auto" w:fill="auto"/>
          </w:tcPr>
          <w:p w14:paraId="70D565A2" w14:textId="18BCC7D0" w:rsidR="006438A4" w:rsidRPr="00650153" w:rsidRDefault="006438A4" w:rsidP="00B93502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Start </w:t>
            </w:r>
            <w:r w:rsidR="00B93502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of the</w:t>
            </w: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project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559" w:type="dxa"/>
          </w:tcPr>
          <w:p w14:paraId="580FDA17" w14:textId="4242D655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5A8ED30" w14:textId="350B9A21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438A4" w:rsidRPr="00650153" w14:paraId="1958D7C6" w14:textId="77777777" w:rsidTr="00062A08">
        <w:tc>
          <w:tcPr>
            <w:tcW w:w="2689" w:type="dxa"/>
            <w:shd w:val="clear" w:color="auto" w:fill="auto"/>
          </w:tcPr>
          <w:p w14:paraId="29376B77" w14:textId="244B5F7E" w:rsidR="006438A4" w:rsidRPr="00650153" w:rsidRDefault="00B93502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Implementation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– </w:t>
            </w: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ph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ase 1:</w:t>
            </w:r>
          </w:p>
        </w:tc>
        <w:tc>
          <w:tcPr>
            <w:tcW w:w="1559" w:type="dxa"/>
          </w:tcPr>
          <w:p w14:paraId="5B192569" w14:textId="1925424A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E226A67" w14:textId="493944A7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438A4" w:rsidRPr="00650153" w14:paraId="79E315C0" w14:textId="77777777" w:rsidTr="00062A08">
        <w:tc>
          <w:tcPr>
            <w:tcW w:w="2689" w:type="dxa"/>
            <w:shd w:val="clear" w:color="auto" w:fill="auto"/>
          </w:tcPr>
          <w:p w14:paraId="005A7F0E" w14:textId="4DD35890" w:rsidR="006438A4" w:rsidRPr="00650153" w:rsidRDefault="00B93502" w:rsidP="00FF27F5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Implementation – phase </w:t>
            </w:r>
            <w:r w:rsidR="006438A4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2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559" w:type="dxa"/>
          </w:tcPr>
          <w:p w14:paraId="66C16C32" w14:textId="456CC854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AC8F170" w14:textId="1FACF4D5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438A4" w:rsidRPr="00650153" w14:paraId="7B4D063B" w14:textId="77777777" w:rsidTr="00062A08">
        <w:tc>
          <w:tcPr>
            <w:tcW w:w="2689" w:type="dxa"/>
            <w:shd w:val="clear" w:color="auto" w:fill="auto"/>
          </w:tcPr>
          <w:p w14:paraId="17C65A98" w14:textId="40F01E2E" w:rsidR="006438A4" w:rsidRPr="00650153" w:rsidRDefault="00B93502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Implementation – phase </w:t>
            </w:r>
            <w:r w:rsidR="00CD037B" w:rsidRPr="00650153">
              <w:t>3</w:t>
            </w:r>
            <w:r w:rsidR="00FF27F5" w:rsidRPr="00650153">
              <w:t>:</w:t>
            </w:r>
          </w:p>
        </w:tc>
        <w:tc>
          <w:tcPr>
            <w:tcW w:w="1559" w:type="dxa"/>
          </w:tcPr>
          <w:p w14:paraId="0A17029E" w14:textId="794E283C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F8E25CD" w14:textId="28AD694A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CD037B" w:rsidRPr="00650153" w14:paraId="3B3AC418" w14:textId="77777777" w:rsidTr="00062A08">
        <w:tc>
          <w:tcPr>
            <w:tcW w:w="2689" w:type="dxa"/>
            <w:shd w:val="clear" w:color="auto" w:fill="auto"/>
          </w:tcPr>
          <w:p w14:paraId="774D8390" w14:textId="617BDBEC" w:rsidR="00CD037B" w:rsidRPr="00650153" w:rsidRDefault="00B93502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Implementation – phase </w:t>
            </w:r>
            <w:r w:rsidR="00F112E8" w:rsidRPr="00650153">
              <w:t>4</w:t>
            </w:r>
            <w:r w:rsidR="00FF27F5" w:rsidRPr="00650153">
              <w:t>:</w:t>
            </w:r>
          </w:p>
        </w:tc>
        <w:tc>
          <w:tcPr>
            <w:tcW w:w="1559" w:type="dxa"/>
          </w:tcPr>
          <w:p w14:paraId="73BD169B" w14:textId="77777777" w:rsidR="00CD037B" w:rsidRPr="00650153" w:rsidRDefault="00CD037B" w:rsidP="0055099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8193CB5" w14:textId="77777777" w:rsidR="00CD037B" w:rsidRPr="00650153" w:rsidRDefault="00CD037B" w:rsidP="0055099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438A4" w:rsidRPr="00650153" w14:paraId="64D7E3F0" w14:textId="77777777" w:rsidTr="00062A08">
        <w:tc>
          <w:tcPr>
            <w:tcW w:w="2689" w:type="dxa"/>
            <w:shd w:val="clear" w:color="auto" w:fill="auto"/>
          </w:tcPr>
          <w:p w14:paraId="54F500B1" w14:textId="424862C3" w:rsidR="006438A4" w:rsidRPr="00650153" w:rsidRDefault="00B93502" w:rsidP="00CD037B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Implementation – phase </w:t>
            </w:r>
            <w:r w:rsidR="00CD037B" w:rsidRPr="00650153">
              <w:t>5</w:t>
            </w:r>
            <w:r w:rsidR="00FF27F5" w:rsidRPr="00650153">
              <w:t>:</w:t>
            </w:r>
          </w:p>
        </w:tc>
        <w:tc>
          <w:tcPr>
            <w:tcW w:w="1559" w:type="dxa"/>
          </w:tcPr>
          <w:p w14:paraId="45DF01A6" w14:textId="466A9150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628587F" w14:textId="2F81FC00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6438A4" w:rsidRPr="00650153" w14:paraId="08637874" w14:textId="77777777" w:rsidTr="00062A08">
        <w:tc>
          <w:tcPr>
            <w:tcW w:w="2689" w:type="dxa"/>
            <w:shd w:val="clear" w:color="auto" w:fill="auto"/>
          </w:tcPr>
          <w:p w14:paraId="49506C4B" w14:textId="68866199" w:rsidR="006438A4" w:rsidRPr="00650153" w:rsidRDefault="00B93502" w:rsidP="00B93502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E</w:t>
            </w:r>
            <w:r w:rsidR="00F112E8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nd</w:t>
            </w: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of the</w:t>
            </w:r>
            <w:r w:rsidR="00F112E8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project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1559" w:type="dxa"/>
          </w:tcPr>
          <w:p w14:paraId="4F7FC064" w14:textId="01558C4C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D57479F" w14:textId="49F3F81B" w:rsidR="006438A4" w:rsidRPr="00650153" w:rsidRDefault="00ED0F4D" w:rsidP="006438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6B10BDE0" w14:textId="77777777" w:rsidR="00D846B3" w:rsidRPr="00650153" w:rsidRDefault="00D846B3" w:rsidP="00D846B3">
      <w:pPr>
        <w:spacing w:after="0" w:line="240" w:lineRule="auto"/>
        <w:rPr>
          <w:lang w:val="nl-NL"/>
        </w:rPr>
      </w:pPr>
    </w:p>
    <w:p w14:paraId="7C511C01" w14:textId="0C24454A" w:rsidR="00D846B3" w:rsidRPr="00650153" w:rsidRDefault="00B93502" w:rsidP="00F112E8">
      <w:pPr>
        <w:pStyle w:val="Kop1"/>
        <w:rPr>
          <w:rStyle w:val="Zwaar"/>
        </w:rPr>
      </w:pPr>
      <w:r w:rsidRPr="00650153">
        <w:rPr>
          <w:rStyle w:val="Zwaar"/>
        </w:rPr>
        <w:t>P</w:t>
      </w:r>
      <w:r w:rsidR="00D846B3" w:rsidRPr="00650153">
        <w:rPr>
          <w:rStyle w:val="Zwaar"/>
        </w:rPr>
        <w:t>roject</w:t>
      </w:r>
      <w:r w:rsidRPr="00650153">
        <w:rPr>
          <w:rStyle w:val="Zwaar"/>
        </w:rPr>
        <w:t xml:space="preserve"> funding</w:t>
      </w:r>
    </w:p>
    <w:p w14:paraId="7DF54058" w14:textId="0AC2A66E" w:rsidR="00B93502" w:rsidRPr="00650153" w:rsidRDefault="00B93502" w:rsidP="00B93502">
      <w:pPr>
        <w:spacing w:before="120" w:after="120" w:line="240" w:lineRule="auto"/>
        <w:rPr>
          <w:szCs w:val="20"/>
          <w:lang w:val="en-US"/>
        </w:rPr>
      </w:pPr>
      <w:r w:rsidRPr="00650153">
        <w:rPr>
          <w:szCs w:val="20"/>
          <w:lang w:val="en-US"/>
        </w:rPr>
        <w:t xml:space="preserve">Give an </w:t>
      </w:r>
      <w:r w:rsidR="000D55EC" w:rsidRPr="00650153">
        <w:rPr>
          <w:szCs w:val="20"/>
          <w:lang w:val="en-US"/>
        </w:rPr>
        <w:t>overview</w:t>
      </w:r>
      <w:r w:rsidRPr="00650153">
        <w:rPr>
          <w:szCs w:val="20"/>
          <w:lang w:val="en-US"/>
        </w:rPr>
        <w:t xml:space="preserve"> of the estimated costs and funding of the project. The funding doesn’t have to be final nor guaranteed during this application phase.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</w:tblGrid>
      <w:tr w:rsidR="00D846B3" w:rsidRPr="00650153" w14:paraId="2AF22912" w14:textId="77777777" w:rsidTr="00ED0F4D">
        <w:tc>
          <w:tcPr>
            <w:tcW w:w="4248" w:type="dxa"/>
            <w:shd w:val="clear" w:color="auto" w:fill="auto"/>
          </w:tcPr>
          <w:p w14:paraId="4210EBA2" w14:textId="71373820" w:rsidR="00D846B3" w:rsidRPr="00650153" w:rsidRDefault="00C50C65" w:rsidP="00C50C65">
            <w:pPr>
              <w:spacing w:after="0"/>
              <w:rPr>
                <w:rFonts w:eastAsia="Times New Roman" w:cs="Verdana"/>
                <w:bCs/>
                <w:color w:val="auto"/>
                <w:lang w:val="en-US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en-US" w:eastAsia="nl-NL"/>
              </w:rPr>
              <w:t>Estimated</w:t>
            </w:r>
            <w:r w:rsidR="00B93502" w:rsidRPr="00650153">
              <w:rPr>
                <w:rFonts w:eastAsia="Times New Roman" w:cs="Verdana"/>
                <w:bCs/>
                <w:color w:val="auto"/>
                <w:lang w:val="en-US" w:eastAsia="nl-NL"/>
              </w:rPr>
              <w:t xml:space="preserve"> </w:t>
            </w:r>
            <w:r w:rsidR="00B93502" w:rsidRPr="00650153">
              <w:rPr>
                <w:rFonts w:eastAsia="Times New Roman" w:cs="Verdana"/>
                <w:b/>
                <w:bCs/>
                <w:color w:val="auto"/>
                <w:lang w:val="en-US" w:eastAsia="nl-NL"/>
              </w:rPr>
              <w:t>total</w:t>
            </w:r>
            <w:r w:rsidR="00B93502" w:rsidRPr="00650153">
              <w:rPr>
                <w:rFonts w:eastAsia="Times New Roman" w:cs="Verdana"/>
                <w:bCs/>
                <w:color w:val="auto"/>
                <w:lang w:val="en-US" w:eastAsia="nl-NL"/>
              </w:rPr>
              <w:t xml:space="preserve"> project cost</w:t>
            </w:r>
            <w:r w:rsidR="00FF27F5" w:rsidRPr="00650153">
              <w:rPr>
                <w:rFonts w:eastAsia="Times New Roman" w:cs="Verdana"/>
                <w:bCs/>
                <w:color w:val="auto"/>
                <w:lang w:val="en-US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E2C7787" w14:textId="3BB33F27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3E2D11FB" w14:textId="77777777" w:rsidTr="00ED0F4D">
        <w:tc>
          <w:tcPr>
            <w:tcW w:w="4248" w:type="dxa"/>
            <w:shd w:val="clear" w:color="auto" w:fill="auto"/>
          </w:tcPr>
          <w:p w14:paraId="271E65C4" w14:textId="063161CC" w:rsidR="00D846B3" w:rsidRPr="00650153" w:rsidRDefault="00B93502" w:rsidP="006F5990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Own </w:t>
            </w:r>
            <w:r w:rsidR="006F5990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resources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5432DBF4" w14:textId="668A9754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4AD1A54F" w14:textId="77777777" w:rsidTr="00ED0F4D">
        <w:tc>
          <w:tcPr>
            <w:tcW w:w="4248" w:type="dxa"/>
            <w:shd w:val="clear" w:color="auto" w:fill="auto"/>
          </w:tcPr>
          <w:p w14:paraId="6217AB10" w14:textId="04858095" w:rsidR="00D846B3" w:rsidRPr="00650153" w:rsidRDefault="00B93502" w:rsidP="00D11EA4">
            <w:pPr>
              <w:spacing w:after="0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lastRenderedPageBreak/>
              <w:t xml:space="preserve">External </w:t>
            </w:r>
            <w:r w:rsidR="006F5990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resources</w:t>
            </w:r>
            <w:r w:rsidR="00062A08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</w:t>
            </w:r>
            <w:r w:rsidR="006F5990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/</w:t>
            </w:r>
            <w:r w:rsidR="00062A08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 xml:space="preserve"> </w:t>
            </w:r>
            <w:r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funding</w:t>
            </w:r>
            <w:r w:rsidR="00FF27F5" w:rsidRPr="00650153">
              <w:rPr>
                <w:rFonts w:eastAsia="Times New Roman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410A7FB2" w14:textId="1AF4C842" w:rsidR="00D846B3" w:rsidRPr="00650153" w:rsidRDefault="00D846B3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</w:p>
        </w:tc>
      </w:tr>
      <w:tr w:rsidR="00D846B3" w:rsidRPr="00650153" w14:paraId="2153C7C4" w14:textId="77777777" w:rsidTr="00ED0F4D">
        <w:tc>
          <w:tcPr>
            <w:tcW w:w="4248" w:type="dxa"/>
            <w:shd w:val="clear" w:color="auto" w:fill="auto"/>
          </w:tcPr>
          <w:p w14:paraId="67BF92C6" w14:textId="1CD42022" w:rsidR="00D846B3" w:rsidRPr="00650153" w:rsidRDefault="00D846B3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Impuls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e programme</w:t>
            </w:r>
            <w:r w:rsidR="00FB2C2D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 xml:space="preserve"> (*)</w:t>
            </w:r>
            <w:r w:rsidR="00FF27F5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B6EB648" w14:textId="6DDC5B63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43805D32" w14:textId="77777777" w:rsidTr="00ED0F4D">
        <w:tc>
          <w:tcPr>
            <w:tcW w:w="4248" w:type="dxa"/>
            <w:shd w:val="clear" w:color="auto" w:fill="auto"/>
          </w:tcPr>
          <w:p w14:paraId="26237B5A" w14:textId="570601CD" w:rsidR="00D846B3" w:rsidRPr="00650153" w:rsidRDefault="00D846B3" w:rsidP="00B93502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Provincial co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-</w:t>
            </w: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f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undin</w:t>
            </w: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g</w:t>
            </w:r>
            <w:r w:rsidR="00FF27F5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A3FFAAC" w14:textId="39AAD80E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7D58F60A" w14:textId="77777777" w:rsidTr="00ED0F4D">
        <w:tc>
          <w:tcPr>
            <w:tcW w:w="4248" w:type="dxa"/>
            <w:shd w:val="clear" w:color="auto" w:fill="auto"/>
          </w:tcPr>
          <w:p w14:paraId="2E84104C" w14:textId="645F3B44" w:rsidR="00D846B3" w:rsidRPr="00650153" w:rsidRDefault="00C50C65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en-US" w:eastAsia="nl-NL"/>
              </w:rPr>
            </w:pPr>
            <w:r w:rsidRPr="00650153">
              <w:rPr>
                <w:rFonts w:ascii="Calibri" w:eastAsia="Times New Roman" w:hAnsi="Calibri" w:cs="Verdana"/>
                <w:bCs/>
                <w:color w:val="auto"/>
                <w:lang w:val="en-US" w:eastAsia="nl-NL"/>
              </w:rPr>
              <w:t>Other co-fund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en-US" w:eastAsia="nl-NL"/>
              </w:rPr>
              <w:t>ing by the Flemish Government (Agencies)</w:t>
            </w:r>
            <w:r w:rsidR="00FF27F5" w:rsidRPr="00650153">
              <w:rPr>
                <w:rFonts w:ascii="Calibri" w:eastAsia="Times New Roman" w:hAnsi="Calibri" w:cs="Verdana"/>
                <w:bCs/>
                <w:color w:val="auto"/>
                <w:lang w:val="en-US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1B71F1E1" w14:textId="6A2F6AEC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1487D6AB" w14:textId="77777777" w:rsidTr="00ED0F4D">
        <w:tc>
          <w:tcPr>
            <w:tcW w:w="4248" w:type="dxa"/>
            <w:shd w:val="clear" w:color="auto" w:fill="auto"/>
          </w:tcPr>
          <w:p w14:paraId="58E3CB67" w14:textId="5B8DBF34" w:rsidR="00D846B3" w:rsidRPr="00650153" w:rsidRDefault="00D846B3" w:rsidP="00B93502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Europe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an</w:t>
            </w: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 xml:space="preserve"> co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-</w:t>
            </w: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f</w:t>
            </w:r>
            <w:r w:rsidR="00B93502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und</w:t>
            </w: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ing</w:t>
            </w:r>
            <w:r w:rsidR="00FF27F5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5FF0C4E" w14:textId="3825D7C5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  <w:tr w:rsidR="00D846B3" w:rsidRPr="00650153" w14:paraId="110A0882" w14:textId="77777777" w:rsidTr="00ED0F4D">
        <w:tc>
          <w:tcPr>
            <w:tcW w:w="4248" w:type="dxa"/>
            <w:shd w:val="clear" w:color="auto" w:fill="auto"/>
          </w:tcPr>
          <w:p w14:paraId="3A4318CA" w14:textId="0FA6D08F" w:rsidR="00D846B3" w:rsidRPr="00650153" w:rsidRDefault="00B93502" w:rsidP="00FF27F5">
            <w:pPr>
              <w:pStyle w:val="Lijstalinea"/>
              <w:numPr>
                <w:ilvl w:val="0"/>
                <w:numId w:val="10"/>
              </w:numPr>
              <w:ind w:left="738"/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</w:pPr>
            <w:r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Other funding</w:t>
            </w:r>
            <w:r w:rsidR="00FF27F5" w:rsidRPr="00650153">
              <w:rPr>
                <w:rFonts w:ascii="Calibri" w:eastAsia="Times New Roman" w:hAnsi="Calibri" w:cs="Verdana"/>
                <w:bCs/>
                <w:color w:val="auto"/>
                <w:lang w:val="nl-NL" w:eastAsia="nl-NL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B1ADFD7" w14:textId="1ED379F5" w:rsidR="00D846B3" w:rsidRPr="00650153" w:rsidRDefault="00ED0F4D" w:rsidP="00ED0F4D">
            <w:pPr>
              <w:spacing w:after="0"/>
              <w:jc w:val="right"/>
              <w:rPr>
                <w:rFonts w:eastAsia="Times New Roman" w:cs="Verdana"/>
                <w:bCs/>
                <w:color w:val="auto"/>
                <w:lang w:val="nl-NL" w:eastAsia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  <w:r w:rsidRPr="00650153">
              <w:t xml:space="preserve"> EUR</w:t>
            </w:r>
          </w:p>
        </w:tc>
      </w:tr>
    </w:tbl>
    <w:p w14:paraId="7FF8DAAF" w14:textId="002F0FD2" w:rsidR="00FB2C2D" w:rsidRDefault="00FB2C2D" w:rsidP="00FB2C2D">
      <w:pPr>
        <w:spacing w:after="0" w:line="240" w:lineRule="auto"/>
        <w:rPr>
          <w:sz w:val="24"/>
          <w:lang w:val="en-US"/>
        </w:rPr>
      </w:pPr>
    </w:p>
    <w:p w14:paraId="3C429D11" w14:textId="23B5D7F4" w:rsidR="00533E9B" w:rsidRPr="00211939" w:rsidRDefault="00211939" w:rsidP="00211939">
      <w:pPr>
        <w:spacing w:before="120" w:after="120"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(*) </w:t>
      </w:r>
      <w:r w:rsidR="00533E9B" w:rsidRPr="00211939">
        <w:rPr>
          <w:szCs w:val="20"/>
          <w:lang w:val="en-US"/>
        </w:rPr>
        <w:t xml:space="preserve">Give a clear and specific overview of the project components </w:t>
      </w:r>
      <w:r w:rsidR="00166F36">
        <w:rPr>
          <w:szCs w:val="20"/>
          <w:lang w:val="en-US"/>
        </w:rPr>
        <w:t>for which</w:t>
      </w:r>
      <w:r w:rsidR="00533E9B" w:rsidRPr="00211939">
        <w:rPr>
          <w:szCs w:val="20"/>
          <w:lang w:val="en-US"/>
        </w:rPr>
        <w:t xml:space="preserve"> Impulse funding is</w:t>
      </w:r>
      <w:r>
        <w:rPr>
          <w:szCs w:val="20"/>
          <w:lang w:val="en-US"/>
        </w:rPr>
        <w:t xml:space="preserve"> aske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2C2D" w:rsidRPr="00650153" w14:paraId="6B7E31F0" w14:textId="77777777" w:rsidTr="007E2618">
        <w:tc>
          <w:tcPr>
            <w:tcW w:w="9911" w:type="dxa"/>
          </w:tcPr>
          <w:p w14:paraId="21A90053" w14:textId="77777777" w:rsidR="00FB2C2D" w:rsidRPr="00650153" w:rsidRDefault="00FB2C2D" w:rsidP="007E2618">
            <w:pPr>
              <w:spacing w:after="0" w:line="240" w:lineRule="auto"/>
              <w:rPr>
                <w:lang w:val="nl-NL"/>
              </w:rPr>
            </w:pPr>
            <w:r w:rsidRPr="0065015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634EB075" w14:textId="77777777" w:rsidR="00FB2C2D" w:rsidRPr="00650153" w:rsidRDefault="00FB2C2D" w:rsidP="00FB2C2D">
      <w:pPr>
        <w:spacing w:after="0" w:line="240" w:lineRule="auto"/>
        <w:rPr>
          <w:lang w:val="nl-NL"/>
        </w:rPr>
      </w:pPr>
    </w:p>
    <w:p w14:paraId="774F8E91" w14:textId="7E64A140" w:rsidR="00533E9B" w:rsidRDefault="00533E9B" w:rsidP="00533E9B">
      <w:pPr>
        <w:pStyle w:val="Kop1"/>
        <w:rPr>
          <w:rStyle w:val="Zwaar"/>
        </w:rPr>
      </w:pPr>
      <w:r>
        <w:rPr>
          <w:rStyle w:val="Zwaar"/>
        </w:rPr>
        <w:t>images</w:t>
      </w:r>
    </w:p>
    <w:p w14:paraId="2D7F0EB9" w14:textId="1E80B202" w:rsidR="00533E9B" w:rsidRPr="00211939" w:rsidRDefault="003B591F" w:rsidP="00211939">
      <w:pPr>
        <w:spacing w:before="120" w:after="120" w:line="240" w:lineRule="auto"/>
        <w:rPr>
          <w:szCs w:val="20"/>
          <w:lang w:val="en-US"/>
        </w:rPr>
      </w:pPr>
      <w:r w:rsidRPr="00211939">
        <w:rPr>
          <w:szCs w:val="20"/>
          <w:lang w:val="en-US"/>
        </w:rPr>
        <w:t>Add</w:t>
      </w:r>
      <w:r w:rsidR="001A2BAD" w:rsidRPr="00211939">
        <w:rPr>
          <w:szCs w:val="20"/>
          <w:lang w:val="en-US"/>
        </w:rPr>
        <w:t xml:space="preserve"> </w:t>
      </w:r>
      <w:r w:rsidR="00166F36">
        <w:rPr>
          <w:szCs w:val="20"/>
          <w:lang w:val="en-US"/>
        </w:rPr>
        <w:t xml:space="preserve">a </w:t>
      </w:r>
      <w:r w:rsidR="001A2BAD" w:rsidRPr="00211939">
        <w:rPr>
          <w:szCs w:val="20"/>
          <w:lang w:val="en-US"/>
        </w:rPr>
        <w:t xml:space="preserve">max. </w:t>
      </w:r>
      <w:r w:rsidR="00166F36">
        <w:rPr>
          <w:szCs w:val="20"/>
          <w:lang w:val="en-US"/>
        </w:rPr>
        <w:t xml:space="preserve">of </w:t>
      </w:r>
      <w:r w:rsidR="001A2BAD" w:rsidRPr="00211939">
        <w:rPr>
          <w:szCs w:val="20"/>
          <w:lang w:val="en-US"/>
        </w:rPr>
        <w:t>5 imag</w:t>
      </w:r>
      <w:r w:rsidR="00211939">
        <w:rPr>
          <w:szCs w:val="20"/>
          <w:lang w:val="en-US"/>
        </w:rPr>
        <w:t>es (pictures, sketches, designs</w:t>
      </w:r>
      <w:r w:rsidR="001A2BAD" w:rsidRPr="00211939">
        <w:rPr>
          <w:szCs w:val="20"/>
          <w:lang w:val="en-US"/>
        </w:rPr>
        <w:t xml:space="preserve"> …) in </w:t>
      </w:r>
      <w:r w:rsidRPr="00211939">
        <w:rPr>
          <w:szCs w:val="20"/>
          <w:lang w:val="en-US"/>
        </w:rPr>
        <w:t>the fields below</w:t>
      </w:r>
      <w:r w:rsidR="001A2BAD" w:rsidRPr="00211939">
        <w:rPr>
          <w:szCs w:val="20"/>
          <w:lang w:val="en-US"/>
        </w:rPr>
        <w:t xml:space="preserve"> to clarify and explain the project idea. </w:t>
      </w:r>
      <w:r w:rsidR="00166F36">
        <w:rPr>
          <w:szCs w:val="20"/>
          <w:lang w:val="en-US"/>
        </w:rPr>
        <w:t>Only t</w:t>
      </w:r>
      <w:r w:rsidRPr="00211939">
        <w:rPr>
          <w:szCs w:val="20"/>
          <w:lang w:val="en-US"/>
        </w:rPr>
        <w:t>he images added in this document</w:t>
      </w:r>
      <w:r w:rsidR="008A078C" w:rsidRPr="00211939">
        <w:rPr>
          <w:szCs w:val="20"/>
          <w:lang w:val="en-US"/>
        </w:rPr>
        <w:t xml:space="preserve"> will be forwarded to the jury. </w:t>
      </w:r>
      <w:r w:rsidR="00166F36">
        <w:rPr>
          <w:szCs w:val="20"/>
          <w:lang w:val="en-US"/>
        </w:rPr>
        <w:t>Separate</w:t>
      </w:r>
      <w:r w:rsidR="008A078C" w:rsidRPr="00211939">
        <w:rPr>
          <w:szCs w:val="20"/>
          <w:lang w:val="en-US"/>
        </w:rPr>
        <w:t xml:space="preserve"> images, attachments or files are not permitted and will therefore not be forwarded to the jury.</w:t>
      </w:r>
    </w:p>
    <w:p w14:paraId="2F4C7B2F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424E8A01" w14:textId="77777777" w:rsidTr="007E2618">
        <w:tc>
          <w:tcPr>
            <w:tcW w:w="9911" w:type="dxa"/>
          </w:tcPr>
          <w:p w14:paraId="241E87DA" w14:textId="443C33E8" w:rsidR="001A2BAD" w:rsidRPr="00471EC5" w:rsidRDefault="001A2BAD" w:rsidP="007E2618">
            <w:pPr>
              <w:spacing w:after="0" w:line="240" w:lineRule="auto"/>
              <w:rPr>
                <w:sz w:val="18"/>
              </w:rPr>
            </w:pPr>
            <w:r>
              <w:t xml:space="preserve">Image 1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bookmarkStart w:id="0" w:name="_GoBack"/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bookmarkEnd w:id="0"/>
            <w:r w:rsidRPr="00F112E8">
              <w:fldChar w:fldCharType="end"/>
            </w:r>
          </w:p>
        </w:tc>
      </w:tr>
    </w:tbl>
    <w:p w14:paraId="5A11155A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5C276B84" w14:textId="77777777" w:rsidTr="007E2618">
        <w:sdt>
          <w:sdtPr>
            <w:rPr>
              <w:sz w:val="18"/>
            </w:rPr>
            <w:id w:val="-1373372202"/>
            <w:showingPlcHdr/>
            <w:picture/>
          </w:sdtPr>
          <w:sdtEndPr/>
          <w:sdtContent>
            <w:tc>
              <w:tcPr>
                <w:tcW w:w="9911" w:type="dxa"/>
              </w:tcPr>
              <w:p w14:paraId="5C6CFCB4" w14:textId="77777777" w:rsidR="001A2BAD" w:rsidRPr="00471EC5" w:rsidRDefault="001A2BAD" w:rsidP="007E2618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09067281" wp14:editId="576386A5">
                      <wp:extent cx="1905000" cy="1905000"/>
                      <wp:effectExtent l="0" t="0" r="0" b="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F5496E5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p w14:paraId="1B2DB745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7FB6A340" w14:textId="77777777" w:rsidTr="007E2618">
        <w:tc>
          <w:tcPr>
            <w:tcW w:w="9911" w:type="dxa"/>
          </w:tcPr>
          <w:p w14:paraId="43DC9115" w14:textId="0F847A81" w:rsidR="001A2BAD" w:rsidRPr="00471EC5" w:rsidRDefault="001A2BAD" w:rsidP="007E2618">
            <w:pPr>
              <w:spacing w:after="0" w:line="240" w:lineRule="auto"/>
              <w:rPr>
                <w:sz w:val="18"/>
              </w:rPr>
            </w:pPr>
            <w:r>
              <w:t xml:space="preserve">Image 2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1CA1B92D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3CBCB0E0" w14:textId="77777777" w:rsidTr="007E2618">
        <w:sdt>
          <w:sdtPr>
            <w:rPr>
              <w:sz w:val="18"/>
            </w:rPr>
            <w:id w:val="-1623294172"/>
            <w:showingPlcHdr/>
            <w:picture/>
          </w:sdtPr>
          <w:sdtEndPr/>
          <w:sdtContent>
            <w:tc>
              <w:tcPr>
                <w:tcW w:w="9911" w:type="dxa"/>
              </w:tcPr>
              <w:p w14:paraId="0349AE9F" w14:textId="77777777" w:rsidR="001A2BAD" w:rsidRPr="00471EC5" w:rsidRDefault="001A2BAD" w:rsidP="007E2618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2031423B" wp14:editId="1CC6A68E">
                      <wp:extent cx="1905000" cy="1905000"/>
                      <wp:effectExtent l="0" t="0" r="0" b="0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DDA542D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p w14:paraId="2BDC01D0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1D74850D" w14:textId="77777777" w:rsidTr="007E2618">
        <w:tc>
          <w:tcPr>
            <w:tcW w:w="9911" w:type="dxa"/>
          </w:tcPr>
          <w:p w14:paraId="323E5CA2" w14:textId="2DDD6BA2" w:rsidR="001A2BAD" w:rsidRPr="00471EC5" w:rsidRDefault="001A2BAD" w:rsidP="007E2618">
            <w:pPr>
              <w:spacing w:after="0" w:line="240" w:lineRule="auto"/>
              <w:rPr>
                <w:sz w:val="18"/>
              </w:rPr>
            </w:pPr>
            <w:r>
              <w:t xml:space="preserve">Image 3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1A21012B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1A2BAD" w14:paraId="68D94E5F" w14:textId="77777777" w:rsidTr="007E2618">
        <w:sdt>
          <w:sdtPr>
            <w:rPr>
              <w:sz w:val="18"/>
            </w:rPr>
            <w:id w:val="-1498958984"/>
            <w:showingPlcHdr/>
            <w:picture/>
          </w:sdtPr>
          <w:sdtEndPr/>
          <w:sdtContent>
            <w:tc>
              <w:tcPr>
                <w:tcW w:w="9911" w:type="dxa"/>
              </w:tcPr>
              <w:p w14:paraId="7F367FFF" w14:textId="77777777" w:rsidR="001A2BAD" w:rsidRPr="00471EC5" w:rsidRDefault="001A2BAD" w:rsidP="007E2618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0BF05641" wp14:editId="1E29A5BA">
                      <wp:extent cx="1905000" cy="1905000"/>
                      <wp:effectExtent l="0" t="0" r="0" b="0"/>
                      <wp:docPr id="5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A092B6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p w14:paraId="72294826" w14:textId="77777777" w:rsidR="001A2BAD" w:rsidRPr="001A2BAD" w:rsidRDefault="001A2BAD" w:rsidP="001A2BAD">
      <w:pPr>
        <w:spacing w:after="0" w:line="240" w:lineRule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F112E8" w14:paraId="0BC9D0FF" w14:textId="77777777" w:rsidTr="007E2618">
        <w:tc>
          <w:tcPr>
            <w:tcW w:w="9911" w:type="dxa"/>
          </w:tcPr>
          <w:p w14:paraId="34C1D9B5" w14:textId="299011FC" w:rsidR="001A2BAD" w:rsidRPr="00471EC5" w:rsidRDefault="001A2BAD" w:rsidP="007E2618">
            <w:pPr>
              <w:spacing w:after="0" w:line="240" w:lineRule="auto"/>
              <w:rPr>
                <w:sz w:val="18"/>
              </w:rPr>
            </w:pPr>
            <w:r>
              <w:t xml:space="preserve">Image 4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58636AC0" w14:textId="77777777" w:rsidR="001A2BAD" w:rsidRPr="00471EC5" w:rsidRDefault="001A2BAD" w:rsidP="001A2BAD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F112E8" w14:paraId="0B570B10" w14:textId="77777777" w:rsidTr="007E2618">
        <w:sdt>
          <w:sdtPr>
            <w:rPr>
              <w:sz w:val="18"/>
            </w:rPr>
            <w:id w:val="-1666783001"/>
            <w:showingPlcHdr/>
            <w:picture/>
          </w:sdtPr>
          <w:sdtEndPr/>
          <w:sdtContent>
            <w:tc>
              <w:tcPr>
                <w:tcW w:w="9911" w:type="dxa"/>
              </w:tcPr>
              <w:p w14:paraId="790336B7" w14:textId="77777777" w:rsidR="001A2BAD" w:rsidRPr="00471EC5" w:rsidRDefault="001A2BAD" w:rsidP="007E2618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3EC78732" wp14:editId="079A4C9A">
                      <wp:extent cx="1905000" cy="1905000"/>
                      <wp:effectExtent l="0" t="0" r="0" b="0"/>
                      <wp:docPr id="6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5500C9A" w14:textId="77777777" w:rsidR="001A2BAD" w:rsidRDefault="001A2BAD" w:rsidP="001A2BAD">
      <w:pPr>
        <w:spacing w:after="0" w:line="240" w:lineRule="auto"/>
        <w:rPr>
          <w:lang w:val="nl-NL"/>
        </w:rPr>
      </w:pPr>
    </w:p>
    <w:p w14:paraId="0B0034BC" w14:textId="77777777" w:rsidR="001A2BAD" w:rsidRPr="00471EC5" w:rsidRDefault="001A2BAD" w:rsidP="001A2BAD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F112E8" w14:paraId="1E34A56B" w14:textId="77777777" w:rsidTr="007E2618">
        <w:tc>
          <w:tcPr>
            <w:tcW w:w="9911" w:type="dxa"/>
          </w:tcPr>
          <w:p w14:paraId="21F3BA09" w14:textId="0043A542" w:rsidR="001A2BAD" w:rsidRPr="00471EC5" w:rsidRDefault="001A2BAD" w:rsidP="007E2618">
            <w:pPr>
              <w:spacing w:after="0" w:line="240" w:lineRule="auto"/>
              <w:rPr>
                <w:sz w:val="18"/>
              </w:rPr>
            </w:pPr>
            <w:r>
              <w:t xml:space="preserve">Image 5: </w:t>
            </w:r>
            <w:r w:rsidRPr="00F112E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12E8">
              <w:instrText xml:space="preserve"> FORMTEXT </w:instrText>
            </w:r>
            <w:r w:rsidRPr="00F112E8">
              <w:fldChar w:fldCharType="separate"/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rPr>
                <w:noProof/>
              </w:rPr>
              <w:t> </w:t>
            </w:r>
            <w:r w:rsidRPr="00F112E8">
              <w:fldChar w:fldCharType="end"/>
            </w:r>
          </w:p>
        </w:tc>
      </w:tr>
    </w:tbl>
    <w:p w14:paraId="64BAAB8C" w14:textId="77777777" w:rsidR="001A2BAD" w:rsidRPr="00471EC5" w:rsidRDefault="001A2BAD" w:rsidP="001A2BAD">
      <w:pPr>
        <w:spacing w:after="0" w:line="240" w:lineRule="auto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A2BAD" w:rsidRPr="00F112E8" w14:paraId="7A2E6F60" w14:textId="77777777" w:rsidTr="007E2618">
        <w:sdt>
          <w:sdtPr>
            <w:rPr>
              <w:sz w:val="18"/>
            </w:rPr>
            <w:id w:val="-279189191"/>
            <w:showingPlcHdr/>
            <w:picture/>
          </w:sdtPr>
          <w:sdtEndPr/>
          <w:sdtContent>
            <w:tc>
              <w:tcPr>
                <w:tcW w:w="9911" w:type="dxa"/>
              </w:tcPr>
              <w:p w14:paraId="6854041B" w14:textId="77777777" w:rsidR="001A2BAD" w:rsidRPr="00471EC5" w:rsidRDefault="001A2BAD" w:rsidP="007E2618"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noProof/>
                    <w:sz w:val="18"/>
                    <w:lang w:eastAsia="nl-BE"/>
                  </w:rPr>
                  <w:drawing>
                    <wp:inline distT="0" distB="0" distL="0" distR="0" wp14:anchorId="457975B4" wp14:editId="5FA55859">
                      <wp:extent cx="1905000" cy="1905000"/>
                      <wp:effectExtent l="0" t="0" r="0" b="0"/>
                      <wp:docPr id="7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273A178" w14:textId="77777777" w:rsidR="001A2BAD" w:rsidRPr="00F112E8" w:rsidRDefault="001A2BAD" w:rsidP="001A2BAD">
      <w:pPr>
        <w:spacing w:after="0" w:line="240" w:lineRule="auto"/>
        <w:rPr>
          <w:lang w:val="nl-NL"/>
        </w:rPr>
      </w:pPr>
    </w:p>
    <w:p w14:paraId="2CCE9B8A" w14:textId="2B56B8BA" w:rsidR="00F112E8" w:rsidRPr="00650153" w:rsidRDefault="00B93502" w:rsidP="00F112E8">
      <w:pPr>
        <w:pStyle w:val="Kop1"/>
        <w:rPr>
          <w:rStyle w:val="Zwaar"/>
        </w:rPr>
      </w:pPr>
      <w:r w:rsidRPr="00650153">
        <w:rPr>
          <w:rStyle w:val="Zwaar"/>
        </w:rPr>
        <w:t>Declaration</w:t>
      </w:r>
    </w:p>
    <w:tbl>
      <w:tblPr>
        <w:tblStyle w:val="Tabelraster"/>
        <w:tblW w:w="1006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2410"/>
        <w:gridCol w:w="2693"/>
      </w:tblGrid>
      <w:tr w:rsidR="00ED0F4D" w:rsidRPr="00650153" w14:paraId="7801CC9B" w14:textId="77777777" w:rsidTr="008805F9">
        <w:tc>
          <w:tcPr>
            <w:tcW w:w="2547" w:type="dxa"/>
          </w:tcPr>
          <w:p w14:paraId="5DCA45E6" w14:textId="23014A6F" w:rsidR="00ED0F4D" w:rsidRPr="00650153" w:rsidRDefault="00B93502" w:rsidP="00B93502">
            <w:pPr>
              <w:spacing w:after="0"/>
            </w:pPr>
            <w:r w:rsidRPr="00650153">
              <w:t>Signed in</w:t>
            </w:r>
            <w:r w:rsidR="00ED0F4D" w:rsidRPr="00650153">
              <w:t xml:space="preserve"> (pla</w:t>
            </w:r>
            <w:r w:rsidRPr="00650153">
              <w:t>ce</w:t>
            </w:r>
            <w:r w:rsidR="00ED0F4D" w:rsidRPr="00650153">
              <w:t>):</w:t>
            </w:r>
          </w:p>
        </w:tc>
        <w:tc>
          <w:tcPr>
            <w:tcW w:w="2410" w:type="dxa"/>
          </w:tcPr>
          <w:p w14:paraId="6328EE7D" w14:textId="77777777" w:rsidR="00ED0F4D" w:rsidRPr="00650153" w:rsidRDefault="00ED0F4D" w:rsidP="00ED0F4D">
            <w:pPr>
              <w:spacing w:after="0"/>
            </w:pPr>
            <w:r w:rsidRPr="00650153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  <w:tc>
          <w:tcPr>
            <w:tcW w:w="2410" w:type="dxa"/>
          </w:tcPr>
          <w:p w14:paraId="3452178A" w14:textId="5D174177" w:rsidR="00ED0F4D" w:rsidRPr="00650153" w:rsidRDefault="00ED0F4D" w:rsidP="00B93502">
            <w:pPr>
              <w:spacing w:after="0"/>
            </w:pPr>
            <w:r w:rsidRPr="00650153">
              <w:t>O</w:t>
            </w:r>
            <w:r w:rsidR="00B93502" w:rsidRPr="00650153">
              <w:t>n</w:t>
            </w:r>
            <w:r w:rsidRPr="00650153">
              <w:t xml:space="preserve"> (dat</w:t>
            </w:r>
            <w:r w:rsidR="00B93502" w:rsidRPr="00650153">
              <w:t>e</w:t>
            </w:r>
            <w:r w:rsidRPr="00650153">
              <w:t>):</w:t>
            </w:r>
          </w:p>
        </w:tc>
        <w:tc>
          <w:tcPr>
            <w:tcW w:w="2693" w:type="dxa"/>
          </w:tcPr>
          <w:p w14:paraId="33E875F3" w14:textId="53E50E84" w:rsidR="00ED0F4D" w:rsidRPr="00650153" w:rsidRDefault="00ED0F4D" w:rsidP="00ED0F4D">
            <w:pPr>
              <w:spacing w:after="0"/>
            </w:pPr>
            <w:r w:rsidRPr="00650153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ED0F4D" w:rsidRPr="00650153" w14:paraId="51C0934A" w14:textId="77777777" w:rsidTr="008805F9">
        <w:tc>
          <w:tcPr>
            <w:tcW w:w="2547" w:type="dxa"/>
          </w:tcPr>
          <w:p w14:paraId="781354A2" w14:textId="44FAF9E0" w:rsidR="00ED0F4D" w:rsidRPr="00650153" w:rsidRDefault="00B93502" w:rsidP="00ED0F4D">
            <w:pPr>
              <w:spacing w:after="0"/>
            </w:pPr>
            <w:r w:rsidRPr="00650153">
              <w:t>Signature</w:t>
            </w:r>
            <w:r w:rsidR="00ED0F4D" w:rsidRPr="00650153">
              <w:t>:</w:t>
            </w:r>
          </w:p>
          <w:p w14:paraId="18A2D4A6" w14:textId="77777777" w:rsidR="00ED0F4D" w:rsidRPr="00650153" w:rsidRDefault="00ED0F4D" w:rsidP="00ED0F4D">
            <w:pPr>
              <w:spacing w:after="0"/>
            </w:pPr>
          </w:p>
          <w:p w14:paraId="39C49948" w14:textId="77777777" w:rsidR="00ED0F4D" w:rsidRPr="00650153" w:rsidRDefault="00ED0F4D" w:rsidP="00ED0F4D">
            <w:pPr>
              <w:spacing w:after="0"/>
            </w:pPr>
          </w:p>
          <w:p w14:paraId="463922BE" w14:textId="77777777" w:rsidR="00ED0F4D" w:rsidRPr="00650153" w:rsidRDefault="00ED0F4D" w:rsidP="00ED0F4D">
            <w:pPr>
              <w:spacing w:after="0"/>
            </w:pPr>
          </w:p>
          <w:p w14:paraId="18F6A6B9" w14:textId="77777777" w:rsidR="00ED0F4D" w:rsidRPr="00650153" w:rsidRDefault="00ED0F4D" w:rsidP="00ED0F4D">
            <w:pPr>
              <w:spacing w:after="0"/>
            </w:pPr>
          </w:p>
          <w:p w14:paraId="4966B690" w14:textId="77777777" w:rsidR="00ED0F4D" w:rsidRPr="00650153" w:rsidRDefault="00ED0F4D" w:rsidP="00ED0F4D">
            <w:pPr>
              <w:spacing w:after="0"/>
            </w:pPr>
          </w:p>
        </w:tc>
        <w:tc>
          <w:tcPr>
            <w:tcW w:w="7513" w:type="dxa"/>
            <w:gridSpan w:val="3"/>
          </w:tcPr>
          <w:p w14:paraId="0476845D" w14:textId="77777777" w:rsidR="00ED0F4D" w:rsidRPr="00650153" w:rsidRDefault="00ED0F4D" w:rsidP="00ED0F4D">
            <w:pPr>
              <w:spacing w:after="0"/>
            </w:pPr>
            <w:r w:rsidRPr="00650153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ED0F4D" w:rsidRPr="00650153" w14:paraId="0688ED2A" w14:textId="77777777" w:rsidTr="008805F9">
        <w:tc>
          <w:tcPr>
            <w:tcW w:w="2547" w:type="dxa"/>
          </w:tcPr>
          <w:p w14:paraId="63DF5DDD" w14:textId="2F81795F" w:rsidR="00ED0F4D" w:rsidRPr="00650153" w:rsidRDefault="00B93502" w:rsidP="006F5990">
            <w:pPr>
              <w:spacing w:after="0"/>
            </w:pPr>
            <w:r w:rsidRPr="00650153">
              <w:t xml:space="preserve">First name and </w:t>
            </w:r>
            <w:r w:rsidR="006F5990" w:rsidRPr="00650153">
              <w:t>surname</w:t>
            </w:r>
            <w:r w:rsidR="00ED0F4D" w:rsidRPr="00650153">
              <w:t>:</w:t>
            </w:r>
          </w:p>
        </w:tc>
        <w:tc>
          <w:tcPr>
            <w:tcW w:w="7513" w:type="dxa"/>
            <w:gridSpan w:val="3"/>
          </w:tcPr>
          <w:p w14:paraId="0B20DB47" w14:textId="77777777" w:rsidR="00ED0F4D" w:rsidRPr="00650153" w:rsidRDefault="00ED0F4D" w:rsidP="00ED0F4D">
            <w:pPr>
              <w:spacing w:after="0"/>
            </w:pPr>
            <w:r w:rsidRPr="00650153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  <w:tr w:rsidR="00ED0F4D" w:rsidRPr="00650153" w14:paraId="210B759B" w14:textId="77777777" w:rsidTr="008805F9">
        <w:tc>
          <w:tcPr>
            <w:tcW w:w="2547" w:type="dxa"/>
          </w:tcPr>
          <w:p w14:paraId="4DFF2AD7" w14:textId="2E3C47F5" w:rsidR="00ED0F4D" w:rsidRPr="00650153" w:rsidRDefault="00B93502" w:rsidP="00ED0F4D">
            <w:pPr>
              <w:spacing w:after="0"/>
            </w:pPr>
            <w:r w:rsidRPr="00650153">
              <w:t>Job title</w:t>
            </w:r>
            <w:r w:rsidR="00ED0F4D" w:rsidRPr="00650153">
              <w:t>:</w:t>
            </w:r>
          </w:p>
        </w:tc>
        <w:tc>
          <w:tcPr>
            <w:tcW w:w="7513" w:type="dxa"/>
            <w:gridSpan w:val="3"/>
          </w:tcPr>
          <w:p w14:paraId="511B57FD" w14:textId="77777777" w:rsidR="00ED0F4D" w:rsidRPr="00650153" w:rsidRDefault="00ED0F4D" w:rsidP="00ED0F4D">
            <w:pPr>
              <w:spacing w:after="0"/>
            </w:pPr>
            <w:r w:rsidRPr="00650153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650153">
              <w:instrText xml:space="preserve"> FORMTEXT </w:instrText>
            </w:r>
            <w:r w:rsidRPr="00650153">
              <w:fldChar w:fldCharType="separate"/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rPr>
                <w:noProof/>
              </w:rPr>
              <w:t> </w:t>
            </w:r>
            <w:r w:rsidRPr="00650153">
              <w:fldChar w:fldCharType="end"/>
            </w:r>
          </w:p>
        </w:tc>
      </w:tr>
    </w:tbl>
    <w:p w14:paraId="6017DBF8" w14:textId="77777777" w:rsidR="00ED0F4D" w:rsidRPr="00650153" w:rsidRDefault="00ED0F4D" w:rsidP="00CA037A">
      <w:pPr>
        <w:spacing w:after="0" w:line="240" w:lineRule="auto"/>
      </w:pPr>
    </w:p>
    <w:p w14:paraId="2611A949" w14:textId="77777777" w:rsidR="00F55997" w:rsidRPr="00650153" w:rsidRDefault="00F55997" w:rsidP="00F55997">
      <w:pPr>
        <w:spacing w:after="120"/>
        <w:rPr>
          <w:rFonts w:cs="Arial"/>
          <w:sz w:val="19"/>
          <w:szCs w:val="19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55997" w:rsidRPr="00650153" w14:paraId="1B71BDCB" w14:textId="77777777" w:rsidTr="00BC4823">
        <w:tc>
          <w:tcPr>
            <w:tcW w:w="10060" w:type="dxa"/>
            <w:shd w:val="clear" w:color="auto" w:fill="auto"/>
          </w:tcPr>
          <w:p w14:paraId="0E980E65" w14:textId="77777777" w:rsidR="00F55997" w:rsidRPr="00650153" w:rsidRDefault="00F55997" w:rsidP="00F559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DF55CF6" w14:textId="43F48235" w:rsidR="00B93502" w:rsidRPr="00650153" w:rsidRDefault="00B93502" w:rsidP="00B93502">
            <w:pPr>
              <w:spacing w:after="0" w:line="240" w:lineRule="auto"/>
              <w:rPr>
                <w:rFonts w:cs="Arial"/>
                <w:lang w:val="en-US"/>
              </w:rPr>
            </w:pPr>
            <w:r w:rsidRPr="00650153">
              <w:rPr>
                <w:rFonts w:cs="Arial"/>
                <w:lang w:val="en-US"/>
              </w:rPr>
              <w:t xml:space="preserve">Please send a digital and a paper copy of this signed application form </w:t>
            </w:r>
            <w:r w:rsidRPr="00650153">
              <w:rPr>
                <w:rFonts w:cs="Arial"/>
                <w:b/>
                <w:lang w:val="en-US"/>
              </w:rPr>
              <w:t xml:space="preserve">before </w:t>
            </w:r>
            <w:r w:rsidR="008A078C">
              <w:rPr>
                <w:rFonts w:cs="Arial"/>
                <w:b/>
                <w:lang w:val="en-US"/>
              </w:rPr>
              <w:t>May 31, 2016</w:t>
            </w:r>
            <w:r w:rsidRPr="00650153">
              <w:rPr>
                <w:rFonts w:cs="Arial"/>
                <w:lang w:val="en-US"/>
              </w:rPr>
              <w:t xml:space="preserve"> to:</w:t>
            </w:r>
          </w:p>
          <w:p w14:paraId="18FC0131" w14:textId="77777777" w:rsidR="00B93502" w:rsidRPr="00650153" w:rsidRDefault="00B93502" w:rsidP="00B93502">
            <w:pPr>
              <w:spacing w:after="0" w:line="240" w:lineRule="auto"/>
              <w:rPr>
                <w:rFonts w:cs="Arial"/>
                <w:lang w:val="en-US"/>
              </w:rPr>
            </w:pPr>
          </w:p>
          <w:p w14:paraId="16C674A4" w14:textId="77777777" w:rsidR="00B93502" w:rsidRPr="00650153" w:rsidRDefault="00B93502" w:rsidP="00B93502">
            <w:pPr>
              <w:spacing w:after="0" w:line="240" w:lineRule="auto"/>
              <w:ind w:left="709"/>
              <w:rPr>
                <w:rFonts w:cs="Arial"/>
              </w:rPr>
            </w:pPr>
            <w:r w:rsidRPr="00650153">
              <w:rPr>
                <w:rFonts w:cs="Arial"/>
              </w:rPr>
              <w:t>impuls</w:t>
            </w:r>
            <w:hyperlink r:id="rId15" w:history="1">
              <w:r w:rsidRPr="00650153">
                <w:rPr>
                  <w:rFonts w:cs="Arial"/>
                </w:rPr>
                <w:t>@toerismevlaanderen.be</w:t>
              </w:r>
            </w:hyperlink>
          </w:p>
          <w:p w14:paraId="56758820" w14:textId="77777777" w:rsidR="00B93502" w:rsidRPr="00650153" w:rsidRDefault="00B93502" w:rsidP="00B93502">
            <w:pPr>
              <w:spacing w:after="0" w:line="240" w:lineRule="auto"/>
              <w:ind w:left="709"/>
              <w:rPr>
                <w:rFonts w:cs="Arial"/>
              </w:rPr>
            </w:pPr>
          </w:p>
          <w:p w14:paraId="75F41794" w14:textId="77777777" w:rsidR="00B93502" w:rsidRPr="00650153" w:rsidRDefault="00B93502" w:rsidP="00B93502">
            <w:pPr>
              <w:spacing w:after="0" w:line="240" w:lineRule="auto"/>
              <w:ind w:left="709"/>
              <w:rPr>
                <w:rFonts w:eastAsia="PMingLiU"/>
                <w:lang w:eastAsia="zh-TW"/>
              </w:rPr>
            </w:pPr>
            <w:r w:rsidRPr="00650153">
              <w:rPr>
                <w:rFonts w:eastAsia="PMingLiU"/>
                <w:lang w:eastAsia="zh-TW"/>
              </w:rPr>
              <w:t>Visit Flanders</w:t>
            </w:r>
          </w:p>
          <w:p w14:paraId="30396E72" w14:textId="77777777" w:rsidR="00B93502" w:rsidRPr="00650153" w:rsidRDefault="00B93502" w:rsidP="00B93502">
            <w:pPr>
              <w:spacing w:after="0" w:line="240" w:lineRule="auto"/>
              <w:ind w:left="709"/>
              <w:rPr>
                <w:rFonts w:eastAsia="PMingLiU"/>
                <w:lang w:eastAsia="zh-TW"/>
              </w:rPr>
            </w:pPr>
            <w:r w:rsidRPr="00650153">
              <w:rPr>
                <w:rFonts w:eastAsia="PMingLiU"/>
                <w:lang w:eastAsia="zh-TW"/>
              </w:rPr>
              <w:t>team Project Funding</w:t>
            </w:r>
          </w:p>
          <w:p w14:paraId="264ED1A0" w14:textId="77777777" w:rsidR="00B93502" w:rsidRPr="00650153" w:rsidRDefault="00B93502" w:rsidP="00B93502">
            <w:pPr>
              <w:spacing w:after="0" w:line="240" w:lineRule="auto"/>
              <w:ind w:left="709"/>
              <w:rPr>
                <w:rFonts w:eastAsia="PMingLiU"/>
                <w:lang w:eastAsia="zh-TW"/>
              </w:rPr>
            </w:pPr>
            <w:r w:rsidRPr="00650153">
              <w:rPr>
                <w:rFonts w:eastAsia="PMingLiU"/>
                <w:lang w:eastAsia="zh-TW"/>
              </w:rPr>
              <w:t>Grasmarkt 61</w:t>
            </w:r>
          </w:p>
          <w:p w14:paraId="38CCA22B" w14:textId="69A88F98" w:rsidR="00B93502" w:rsidRPr="00650153" w:rsidRDefault="00B93502" w:rsidP="00B93502">
            <w:pPr>
              <w:spacing w:after="0" w:line="240" w:lineRule="auto"/>
              <w:ind w:left="709"/>
              <w:rPr>
                <w:rFonts w:eastAsia="PMingLiU"/>
                <w:lang w:eastAsia="zh-TW"/>
              </w:rPr>
            </w:pPr>
            <w:r w:rsidRPr="00650153">
              <w:rPr>
                <w:rFonts w:eastAsia="PMingLiU"/>
                <w:lang w:eastAsia="zh-TW"/>
              </w:rPr>
              <w:t>1000 Brussel</w:t>
            </w:r>
            <w:r w:rsidR="006F5990" w:rsidRPr="00650153">
              <w:rPr>
                <w:rFonts w:eastAsia="PMingLiU"/>
                <w:lang w:eastAsia="zh-TW"/>
              </w:rPr>
              <w:t>s</w:t>
            </w:r>
          </w:p>
          <w:p w14:paraId="0DCD6393" w14:textId="77777777" w:rsidR="00F55997" w:rsidRPr="00650153" w:rsidRDefault="00F55997" w:rsidP="00B93502">
            <w:pPr>
              <w:spacing w:after="0" w:line="240" w:lineRule="auto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</w:tbl>
    <w:p w14:paraId="293DD223" w14:textId="77777777" w:rsidR="00CA037A" w:rsidRPr="00650153" w:rsidRDefault="00CA037A" w:rsidP="00CA037A">
      <w:pPr>
        <w:spacing w:after="0" w:line="240" w:lineRule="auto"/>
      </w:pPr>
    </w:p>
    <w:sectPr w:rsidR="00CA037A" w:rsidRPr="00650153" w:rsidSect="00CA03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851" w:bottom="618" w:left="1134" w:header="851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24A5" w14:textId="77777777" w:rsidR="00D43D96" w:rsidRDefault="00D43D96" w:rsidP="00C41C85">
      <w:pPr>
        <w:spacing w:line="240" w:lineRule="auto"/>
      </w:pPr>
      <w:r>
        <w:separator/>
      </w:r>
    </w:p>
  </w:endnote>
  <w:endnote w:type="continuationSeparator" w:id="0">
    <w:p w14:paraId="3A4EE654" w14:textId="77777777" w:rsidR="00D43D96" w:rsidRDefault="00D43D96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75B938A2-CDFC-40B1-A6DE-861EBC9C9DAB}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D3C3786-0BB1-40E2-8F9F-46EEF91C4491}"/>
    <w:embedBold r:id="rId3" w:fontKey="{CF7857E5-71F8-434D-BEBC-3EE5EBA1C952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7A50" w14:textId="77777777" w:rsidR="008070B9" w:rsidRPr="005B717E" w:rsidRDefault="005B717E" w:rsidP="004F0403">
    <w:pPr>
      <w:pStyle w:val="Koptekst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3169D0BA" wp14:editId="43793388">
          <wp:extent cx="1270800" cy="540000"/>
          <wp:effectExtent l="0" t="0" r="571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166F36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166F36">
      <w:rPr>
        <w:rStyle w:val="Paginanummer"/>
        <w:rFonts w:ascii="FlandersArtSans-Regular" w:hAnsi="FlandersArtSans-Regular" w:cs="Calibri"/>
        <w:sz w:val="18"/>
        <w:szCs w:val="18"/>
      </w:rPr>
      <w:t>5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03E4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AE1A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DA1EB9F" w14:textId="77777777" w:rsidR="004F0403" w:rsidRDefault="004F0403" w:rsidP="004F0403">
    <w:pPr>
      <w:pStyle w:val="Voettekst"/>
    </w:pPr>
  </w:p>
  <w:p w14:paraId="67D8F3DF" w14:textId="7ABBCCF1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 w:rsidR="00166F36">
      <w:fldChar w:fldCharType="begin"/>
    </w:r>
    <w:r w:rsidR="00166F36">
      <w:instrText xml:space="preserve"> NUMPAGES   \* MERGEFORMAT </w:instrText>
    </w:r>
    <w:r w:rsidR="00166F36">
      <w:fldChar w:fldCharType="separate"/>
    </w:r>
    <w:r w:rsidR="008805F9">
      <w:rPr>
        <w:noProof/>
      </w:rPr>
      <w:t>1</w:t>
    </w:r>
    <w:r w:rsidR="00166F36">
      <w:rPr>
        <w:noProof/>
      </w:rPr>
      <w:fldChar w:fldCharType="end"/>
    </w:r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0910AC4C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67B2" w14:textId="77777777" w:rsidR="004F0403" w:rsidRDefault="004F0403" w:rsidP="004F0403">
    <w:pPr>
      <w:pStyle w:val="Voettekst"/>
    </w:pPr>
  </w:p>
  <w:p w14:paraId="0183EEA9" w14:textId="61A64BDD" w:rsidR="004F0403" w:rsidRDefault="001110A5" w:rsidP="004F0403">
    <w:pPr>
      <w:pStyle w:val="Voettekst"/>
    </w:pPr>
    <w:r>
      <w:rPr>
        <w:noProof/>
        <w:lang w:eastAsia="nl-BE"/>
      </w:rPr>
      <w:drawing>
        <wp:inline distT="0" distB="0" distL="0" distR="0" wp14:anchorId="1BBAB895" wp14:editId="6547ED3D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EndPr/>
      <w:sdtContent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166F36">
          <w:rPr>
            <w:noProof/>
          </w:rPr>
          <w:t>3</w:t>
        </w:r>
        <w:r w:rsidR="00E23238" w:rsidRPr="00FB382E">
          <w:fldChar w:fldCharType="end"/>
        </w:r>
        <w:r w:rsidR="00E23238">
          <w:t xml:space="preserve"> van </w:t>
        </w:r>
        <w:r w:rsidR="00166F36">
          <w:fldChar w:fldCharType="begin"/>
        </w:r>
        <w:r w:rsidR="00166F36">
          <w:instrText xml:space="preserve"> NUMPAGES  \* Arabic  \* MERGEFORMAT </w:instrText>
        </w:r>
        <w:r w:rsidR="00166F36">
          <w:fldChar w:fldCharType="separate"/>
        </w:r>
        <w:r w:rsidR="00166F36">
          <w:rPr>
            <w:noProof/>
          </w:rPr>
          <w:t>5</w:t>
        </w:r>
        <w:r w:rsidR="00166F36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62290"/>
      <w:docPartObj>
        <w:docPartGallery w:val="Page Numbers (Bottom of Page)"/>
        <w:docPartUnique/>
      </w:docPartObj>
    </w:sdtPr>
    <w:sdtEndPr/>
    <w:sdtContent>
      <w:sdt>
        <w:sdtPr>
          <w:id w:val="-559398001"/>
          <w:docPartObj>
            <w:docPartGallery w:val="Page Numbers (Top of Page)"/>
            <w:docPartUnique/>
          </w:docPartObj>
        </w:sdtPr>
        <w:sdtEndPr/>
        <w:sdtContent>
          <w:p w14:paraId="01AF3436" w14:textId="77777777" w:rsidR="005B717E" w:rsidRDefault="005B717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5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2A042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76E5" w14:textId="77777777" w:rsidR="00D43D96" w:rsidRDefault="00D43D96" w:rsidP="00C41C85">
      <w:pPr>
        <w:spacing w:line="240" w:lineRule="auto"/>
      </w:pPr>
      <w:r>
        <w:separator/>
      </w:r>
    </w:p>
  </w:footnote>
  <w:footnote w:type="continuationSeparator" w:id="0">
    <w:p w14:paraId="69D38AD0" w14:textId="77777777" w:rsidR="00D43D96" w:rsidRDefault="00D43D96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11A07" w14:textId="04C70E15" w:rsidR="00CA037A" w:rsidRDefault="002F5C77">
    <w:pPr>
      <w:pStyle w:val="Koptekst"/>
    </w:pPr>
    <w:r>
      <w:rPr>
        <w:lang w:eastAsia="nl-BE"/>
      </w:rPr>
      <w:drawing>
        <wp:inline distT="0" distB="0" distL="0" distR="0" wp14:anchorId="6373F6F8" wp14:editId="214CB4E2">
          <wp:extent cx="1836751" cy="19383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759" cy="29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A88D" w14:textId="77777777" w:rsidR="00CA037A" w:rsidRDefault="00CA03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B051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rFonts w:asciiTheme="minorHAnsi" w:hAnsiTheme="minorHAnsi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3A01D7"/>
    <w:multiLevelType w:val="hybridMultilevel"/>
    <w:tmpl w:val="948A02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44929"/>
    <w:multiLevelType w:val="hybridMultilevel"/>
    <w:tmpl w:val="CBA88F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>
    <w:nsid w:val="698C67D3"/>
    <w:multiLevelType w:val="multilevel"/>
    <w:tmpl w:val="03B468CE"/>
    <w:lvl w:ilvl="0">
      <w:start w:val="1"/>
      <w:numFmt w:val="decimal"/>
      <w:pStyle w:val="Kop1"/>
      <w:lvlText w:val="%1"/>
      <w:lvlJc w:val="left"/>
      <w:pPr>
        <w:ind w:left="4686" w:hanging="432"/>
      </w:pPr>
    </w:lvl>
    <w:lvl w:ilvl="1">
      <w:start w:val="1"/>
      <w:numFmt w:val="decimal"/>
      <w:pStyle w:val="Kop2"/>
      <w:lvlText w:val="%1.%2"/>
      <w:lvlJc w:val="left"/>
      <w:pPr>
        <w:ind w:left="4830" w:hanging="576"/>
      </w:pPr>
    </w:lvl>
    <w:lvl w:ilvl="2">
      <w:start w:val="1"/>
      <w:numFmt w:val="decimal"/>
      <w:pStyle w:val="Kop3"/>
      <w:lvlText w:val="%1.%2.%3"/>
      <w:lvlJc w:val="left"/>
      <w:pPr>
        <w:ind w:left="4974" w:hanging="720"/>
      </w:pPr>
    </w:lvl>
    <w:lvl w:ilvl="3">
      <w:start w:val="1"/>
      <w:numFmt w:val="decimal"/>
      <w:pStyle w:val="Kop4"/>
      <w:lvlText w:val="%1.%2.%3.%4"/>
      <w:lvlJc w:val="left"/>
      <w:pPr>
        <w:ind w:left="5118" w:hanging="864"/>
      </w:pPr>
    </w:lvl>
    <w:lvl w:ilvl="4">
      <w:start w:val="1"/>
      <w:numFmt w:val="decimal"/>
      <w:pStyle w:val="Kop5"/>
      <w:lvlText w:val="%1.%2.%3.%4.%5"/>
      <w:lvlJc w:val="left"/>
      <w:pPr>
        <w:ind w:left="5262" w:hanging="1008"/>
      </w:pPr>
    </w:lvl>
    <w:lvl w:ilvl="5">
      <w:start w:val="1"/>
      <w:numFmt w:val="decimal"/>
      <w:pStyle w:val="Kop6"/>
      <w:lvlText w:val="%1.%2.%3.%4.%5.%6"/>
      <w:lvlJc w:val="left"/>
      <w:pPr>
        <w:ind w:left="540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555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569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5838" w:hanging="1584"/>
      </w:pPr>
    </w:lvl>
  </w:abstractNum>
  <w:abstractNum w:abstractNumId="9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documentProtection w:edit="forms" w:enforcement="1" w:cryptProviderType="rsaAES" w:cryptAlgorithmClass="hash" w:cryptAlgorithmType="typeAny" w:cryptAlgorithmSid="14" w:cryptSpinCount="100000" w:hash="7tesEs+uKzoii1iFZ0h0f/IIQt3XzjA2HhBh8a3AqC1xLPdYK5CloJyUSNiLfkHjSvS3hkl8N78G9axGIKI3FQ==" w:salt="RD3PtEQfj1u7i1aXOvMvO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6"/>
    <w:rsid w:val="00000DBF"/>
    <w:rsid w:val="00053C12"/>
    <w:rsid w:val="00062A08"/>
    <w:rsid w:val="000D55EC"/>
    <w:rsid w:val="000E1DC4"/>
    <w:rsid w:val="000F3160"/>
    <w:rsid w:val="000F7165"/>
    <w:rsid w:val="00103464"/>
    <w:rsid w:val="0010376E"/>
    <w:rsid w:val="001110A5"/>
    <w:rsid w:val="00111DA6"/>
    <w:rsid w:val="00166F36"/>
    <w:rsid w:val="001674CD"/>
    <w:rsid w:val="001A2BAD"/>
    <w:rsid w:val="001A4F6E"/>
    <w:rsid w:val="001B0E06"/>
    <w:rsid w:val="001E1BA4"/>
    <w:rsid w:val="00211939"/>
    <w:rsid w:val="00217386"/>
    <w:rsid w:val="00260102"/>
    <w:rsid w:val="0027627F"/>
    <w:rsid w:val="0029465E"/>
    <w:rsid w:val="002C3BBD"/>
    <w:rsid w:val="002E76EC"/>
    <w:rsid w:val="002F5C77"/>
    <w:rsid w:val="00312CDF"/>
    <w:rsid w:val="00324732"/>
    <w:rsid w:val="00341FA1"/>
    <w:rsid w:val="00352859"/>
    <w:rsid w:val="00360969"/>
    <w:rsid w:val="003A6673"/>
    <w:rsid w:val="003B03FE"/>
    <w:rsid w:val="003B591F"/>
    <w:rsid w:val="003C01D5"/>
    <w:rsid w:val="003F1D37"/>
    <w:rsid w:val="0046690E"/>
    <w:rsid w:val="00476980"/>
    <w:rsid w:val="004863BE"/>
    <w:rsid w:val="004B54F5"/>
    <w:rsid w:val="004B574C"/>
    <w:rsid w:val="004D7BFB"/>
    <w:rsid w:val="004E7CF1"/>
    <w:rsid w:val="004F0403"/>
    <w:rsid w:val="00533E9B"/>
    <w:rsid w:val="00553D4D"/>
    <w:rsid w:val="00567A21"/>
    <w:rsid w:val="00571B27"/>
    <w:rsid w:val="0059377A"/>
    <w:rsid w:val="005A173F"/>
    <w:rsid w:val="005B6418"/>
    <w:rsid w:val="005B717E"/>
    <w:rsid w:val="005C5FED"/>
    <w:rsid w:val="0061388B"/>
    <w:rsid w:val="006438A4"/>
    <w:rsid w:val="00650153"/>
    <w:rsid w:val="00664C15"/>
    <w:rsid w:val="0067472F"/>
    <w:rsid w:val="0068479A"/>
    <w:rsid w:val="0069419D"/>
    <w:rsid w:val="006D21DC"/>
    <w:rsid w:val="006E54BD"/>
    <w:rsid w:val="006F236F"/>
    <w:rsid w:val="006F5990"/>
    <w:rsid w:val="007214F7"/>
    <w:rsid w:val="00727106"/>
    <w:rsid w:val="007330AB"/>
    <w:rsid w:val="007703FB"/>
    <w:rsid w:val="00783AA9"/>
    <w:rsid w:val="007A3B10"/>
    <w:rsid w:val="007C1F51"/>
    <w:rsid w:val="007F0706"/>
    <w:rsid w:val="008070B9"/>
    <w:rsid w:val="008113AF"/>
    <w:rsid w:val="00837A6F"/>
    <w:rsid w:val="00865DF7"/>
    <w:rsid w:val="008748F5"/>
    <w:rsid w:val="008805F9"/>
    <w:rsid w:val="00886B8E"/>
    <w:rsid w:val="008A078C"/>
    <w:rsid w:val="008E1A4B"/>
    <w:rsid w:val="008E6FB5"/>
    <w:rsid w:val="00921462"/>
    <w:rsid w:val="009223C6"/>
    <w:rsid w:val="00922A25"/>
    <w:rsid w:val="00922D49"/>
    <w:rsid w:val="009477B7"/>
    <w:rsid w:val="009A152F"/>
    <w:rsid w:val="009E25D1"/>
    <w:rsid w:val="00A06352"/>
    <w:rsid w:val="00A26F2A"/>
    <w:rsid w:val="00A30F92"/>
    <w:rsid w:val="00A47036"/>
    <w:rsid w:val="00A62B0B"/>
    <w:rsid w:val="00AB3FDC"/>
    <w:rsid w:val="00AD0152"/>
    <w:rsid w:val="00AD7502"/>
    <w:rsid w:val="00B0313D"/>
    <w:rsid w:val="00B07D8A"/>
    <w:rsid w:val="00B120D4"/>
    <w:rsid w:val="00B3226A"/>
    <w:rsid w:val="00B56E3B"/>
    <w:rsid w:val="00B67059"/>
    <w:rsid w:val="00B728BB"/>
    <w:rsid w:val="00B93502"/>
    <w:rsid w:val="00BC2A4F"/>
    <w:rsid w:val="00BC4823"/>
    <w:rsid w:val="00BF5086"/>
    <w:rsid w:val="00C248B3"/>
    <w:rsid w:val="00C27B38"/>
    <w:rsid w:val="00C41C85"/>
    <w:rsid w:val="00C4559A"/>
    <w:rsid w:val="00C45B57"/>
    <w:rsid w:val="00C50C65"/>
    <w:rsid w:val="00C67B55"/>
    <w:rsid w:val="00C8169C"/>
    <w:rsid w:val="00C918AD"/>
    <w:rsid w:val="00CA037A"/>
    <w:rsid w:val="00CA4BD6"/>
    <w:rsid w:val="00CD037B"/>
    <w:rsid w:val="00CE5A8E"/>
    <w:rsid w:val="00D43D96"/>
    <w:rsid w:val="00D77DEC"/>
    <w:rsid w:val="00D846B3"/>
    <w:rsid w:val="00DB3009"/>
    <w:rsid w:val="00DE6DFA"/>
    <w:rsid w:val="00E14955"/>
    <w:rsid w:val="00E23238"/>
    <w:rsid w:val="00E64368"/>
    <w:rsid w:val="00E643DB"/>
    <w:rsid w:val="00E77F81"/>
    <w:rsid w:val="00EC089F"/>
    <w:rsid w:val="00ED0F4D"/>
    <w:rsid w:val="00F112E8"/>
    <w:rsid w:val="00F55997"/>
    <w:rsid w:val="00F82337"/>
    <w:rsid w:val="00F8743C"/>
    <w:rsid w:val="00FB2C2D"/>
    <w:rsid w:val="00FC3A95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0CD4AD"/>
  <w15:docId w15:val="{3A40D53F-C1E7-4B70-A6B1-2281C85F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12E8"/>
    <w:pPr>
      <w:spacing w:after="200" w:line="276" w:lineRule="auto"/>
    </w:pPr>
    <w:rPr>
      <w:rFonts w:ascii="Calibri" w:hAnsi="Calibr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112E8"/>
    <w:pPr>
      <w:keepNext/>
      <w:keepLines/>
      <w:numPr>
        <w:numId w:val="1"/>
      </w:numPr>
      <w:spacing w:before="480" w:after="240" w:line="270" w:lineRule="exact"/>
      <w:ind w:left="431" w:hanging="431"/>
      <w:contextualSpacing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F112E8"/>
    <w:rPr>
      <w:rFonts w:ascii="Calibri" w:eastAsiaTheme="majorEastAsia" w:hAnsi="Calibri" w:cstheme="majorBidi"/>
      <w:b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ED0F4D"/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FlandersArtSerif-Regular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rsid w:val="008070B9"/>
    <w:rPr>
      <w:rFonts w:ascii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6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6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6FB5"/>
    <w:rPr>
      <w:rFonts w:asciiTheme="minorHAnsi" w:hAnsiTheme="minorHAnsi" w:cstheme="minorBidi"/>
      <w:color w:val="1C1A15" w:themeColor="background2" w:themeShade="1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FB5"/>
    <w:rPr>
      <w:rFonts w:asciiTheme="minorHAnsi" w:hAnsiTheme="minorHAnsi" w:cstheme="minorBidi"/>
      <w:b/>
      <w:bCs/>
      <w:color w:val="1C1A15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ustimpuls@toerismevlaanderen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69119d-a87e-4771-b77e-8ec1da09ffa6">
      <UserInfo>
        <DisplayName>Els Brouwers</DisplayName>
        <AccountId>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BB69C28463448C1065A9D6930CDF" ma:contentTypeVersion="" ma:contentTypeDescription="Create a new document." ma:contentTypeScope="" ma:versionID="af19c75dc84480d2bb6d1b24e921e9da">
  <xsd:schema xmlns:xsd="http://www.w3.org/2001/XMLSchema" xmlns:xs="http://www.w3.org/2001/XMLSchema" xmlns:p="http://schemas.microsoft.com/office/2006/metadata/properties" xmlns:ns2="ed69119d-a87e-4771-b77e-8ec1da09ffa6" xmlns:ns3="cfc3ae0f-6821-4a5b-8dec-473622d59c68" targetNamespace="http://schemas.microsoft.com/office/2006/metadata/properties" ma:root="true" ma:fieldsID="7645f08cd28fbcc22d919b1fbe209526" ns2:_="" ns3:_="">
    <xsd:import namespace="ed69119d-a87e-4771-b77e-8ec1da09ffa6"/>
    <xsd:import namespace="cfc3ae0f-6821-4a5b-8dec-473622d59c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ae0f-6821-4a5b-8dec-473622d59c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6730-AF83-42BA-986F-5B1E0142AA5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d69119d-a87e-4771-b77e-8ec1da09ffa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fc3ae0f-6821-4a5b-8dec-473622d59c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B118B4-5E1F-43E1-99FA-9F9DF55A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119d-a87e-4771-b77e-8ec1da09ffa6"/>
    <ds:schemaRef ds:uri="cfc3ae0f-6821-4a5b-8dec-473622d59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E986F-97D0-489A-9BE5-F7C313C1D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03FB8-9EB0-4FB7-B889-55BF5A1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wels, Julie</dc:creator>
  <cp:lastModifiedBy>Brouwers, Els</cp:lastModifiedBy>
  <cp:revision>10</cp:revision>
  <cp:lastPrinted>2015-05-20T11:44:00Z</cp:lastPrinted>
  <dcterms:created xsi:type="dcterms:W3CDTF">2015-07-01T08:16:00Z</dcterms:created>
  <dcterms:modified xsi:type="dcterms:W3CDTF">2016-0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BB69C28463448C1065A9D6930CDF</vt:lpwstr>
  </property>
</Properties>
</file>